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318" w:tblpY="569"/>
        <w:tblW w:w="15924" w:type="dxa"/>
        <w:tblLayout w:type="fixed"/>
        <w:tblLook w:val="04A0"/>
      </w:tblPr>
      <w:tblGrid>
        <w:gridCol w:w="817"/>
        <w:gridCol w:w="142"/>
        <w:gridCol w:w="850"/>
        <w:gridCol w:w="142"/>
        <w:gridCol w:w="567"/>
        <w:gridCol w:w="142"/>
        <w:gridCol w:w="142"/>
        <w:gridCol w:w="141"/>
        <w:gridCol w:w="803"/>
        <w:gridCol w:w="426"/>
        <w:gridCol w:w="567"/>
        <w:gridCol w:w="141"/>
        <w:gridCol w:w="284"/>
        <w:gridCol w:w="709"/>
        <w:gridCol w:w="283"/>
        <w:gridCol w:w="709"/>
        <w:gridCol w:w="283"/>
        <w:gridCol w:w="851"/>
        <w:gridCol w:w="142"/>
        <w:gridCol w:w="850"/>
        <w:gridCol w:w="142"/>
        <w:gridCol w:w="850"/>
        <w:gridCol w:w="48"/>
        <w:gridCol w:w="142"/>
        <w:gridCol w:w="944"/>
        <w:gridCol w:w="190"/>
        <w:gridCol w:w="1215"/>
        <w:gridCol w:w="13"/>
        <w:gridCol w:w="1040"/>
        <w:gridCol w:w="81"/>
        <w:gridCol w:w="1134"/>
        <w:gridCol w:w="1134"/>
      </w:tblGrid>
      <w:tr w:rsidR="0033524F" w:rsidRPr="00AC57F4" w:rsidTr="00FD6BB6">
        <w:tc>
          <w:tcPr>
            <w:tcW w:w="15924" w:type="dxa"/>
            <w:gridSpan w:val="32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33524F" w:rsidRPr="00AC57F4" w:rsidRDefault="006D65A4" w:rsidP="006D65A4">
            <w:pPr>
              <w:tabs>
                <w:tab w:val="center" w:pos="7854"/>
                <w:tab w:val="left" w:pos="10770"/>
              </w:tabs>
            </w:pPr>
            <w:r>
              <w:rPr>
                <w:b/>
                <w:color w:val="C00000"/>
                <w:sz w:val="28"/>
                <w:szCs w:val="28"/>
              </w:rPr>
              <w:tab/>
            </w:r>
            <w:r w:rsidR="0033524F">
              <w:rPr>
                <w:b/>
                <w:color w:val="C00000"/>
                <w:sz w:val="28"/>
                <w:szCs w:val="28"/>
              </w:rPr>
              <w:t xml:space="preserve">Γ </w:t>
            </w:r>
            <w:r w:rsidR="006A7364">
              <w:rPr>
                <w:b/>
                <w:color w:val="C00000"/>
                <w:sz w:val="28"/>
                <w:szCs w:val="28"/>
              </w:rPr>
              <w:t xml:space="preserve"> Τ</w:t>
            </w:r>
            <w:r w:rsidR="0033524F" w:rsidRPr="00D93FBB">
              <w:rPr>
                <w:b/>
                <w:color w:val="C00000"/>
                <w:sz w:val="28"/>
                <w:szCs w:val="28"/>
              </w:rPr>
              <w:t>ΡΙΜΗΝΟ</w:t>
            </w:r>
            <w:r>
              <w:rPr>
                <w:b/>
                <w:color w:val="C00000"/>
                <w:sz w:val="28"/>
                <w:szCs w:val="28"/>
              </w:rPr>
              <w:tab/>
              <w:t xml:space="preserve"> ΑΠΟ 18/3/2019  ΕΩΣ  14/6/2019</w:t>
            </w:r>
          </w:p>
        </w:tc>
      </w:tr>
      <w:tr w:rsidR="00FB2698" w:rsidRPr="00AC57F4" w:rsidTr="00FD6BB6">
        <w:tc>
          <w:tcPr>
            <w:tcW w:w="15924" w:type="dxa"/>
            <w:gridSpan w:val="32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FB2698" w:rsidRDefault="00FB2698" w:rsidP="0033524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9558E">
              <w:rPr>
                <w:b/>
                <w:color w:val="7030A0"/>
                <w:sz w:val="28"/>
                <w:szCs w:val="28"/>
              </w:rPr>
              <w:t>ΕΘΝΙΚΟ</w:t>
            </w:r>
          </w:p>
        </w:tc>
      </w:tr>
      <w:tr w:rsidR="0033524F" w:rsidRPr="00AC57F4" w:rsidTr="00FD6BB6">
        <w:tc>
          <w:tcPr>
            <w:tcW w:w="2943" w:type="dxa"/>
            <w:gridSpan w:val="8"/>
            <w:shd w:val="clear" w:color="auto" w:fill="FDE9D9" w:themeFill="accent6" w:themeFillTint="33"/>
          </w:tcPr>
          <w:p w:rsidR="0033524F" w:rsidRPr="00AC57F4" w:rsidRDefault="00FB2698" w:rsidP="00FB2698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13" w:type="dxa"/>
            <w:gridSpan w:val="7"/>
            <w:shd w:val="clear" w:color="auto" w:fill="FDE9D9" w:themeFill="accent6" w:themeFillTint="33"/>
          </w:tcPr>
          <w:p w:rsidR="0033524F" w:rsidRPr="00AC57F4" w:rsidRDefault="00FB2698" w:rsidP="00FB2698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977" w:type="dxa"/>
            <w:gridSpan w:val="6"/>
            <w:shd w:val="clear" w:color="auto" w:fill="FDE9D9" w:themeFill="accent6" w:themeFillTint="33"/>
          </w:tcPr>
          <w:p w:rsidR="0033524F" w:rsidRPr="00AC57F4" w:rsidRDefault="00FB2698" w:rsidP="00FB2698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402" w:type="dxa"/>
            <w:gridSpan w:val="7"/>
            <w:shd w:val="clear" w:color="auto" w:fill="FDE9D9" w:themeFill="accent6" w:themeFillTint="33"/>
          </w:tcPr>
          <w:p w:rsidR="0033524F" w:rsidRPr="00AC57F4" w:rsidRDefault="00FB2698" w:rsidP="00FB2698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389" w:type="dxa"/>
            <w:gridSpan w:val="4"/>
            <w:shd w:val="clear" w:color="auto" w:fill="FDE9D9" w:themeFill="accent6" w:themeFillTint="33"/>
          </w:tcPr>
          <w:p w:rsidR="0033524F" w:rsidRPr="00AC57F4" w:rsidRDefault="00FB2698" w:rsidP="00FB2698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AD62E4" w:rsidRPr="00AC57F4" w:rsidTr="00FD6BB6">
        <w:trPr>
          <w:trHeight w:val="407"/>
        </w:trPr>
        <w:tc>
          <w:tcPr>
            <w:tcW w:w="959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AD62E4" w:rsidRPr="00B9558E" w:rsidRDefault="00AD62E4" w:rsidP="00AD62E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229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3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AD62E4" w:rsidRPr="00B9558E" w:rsidRDefault="00AD62E4" w:rsidP="00AD62E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AD62E4" w:rsidRPr="00B9558E" w:rsidRDefault="00AD62E4" w:rsidP="00AD62E4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040" w:type="dxa"/>
            <w:gridSpan w:val="3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AD62E4" w:rsidRPr="00B9558E" w:rsidRDefault="00AD62E4" w:rsidP="00AD62E4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21" w:type="dxa"/>
            <w:gridSpan w:val="2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AD62E4" w:rsidRPr="00B9558E" w:rsidRDefault="00AD62E4" w:rsidP="00AD62E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AD62E4" w:rsidRPr="00B9558E" w:rsidRDefault="00AD62E4" w:rsidP="00AD62E4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EB61F8" w:rsidRPr="00AC57F4" w:rsidTr="00FD6BB6">
        <w:trPr>
          <w:trHeight w:val="2825"/>
        </w:trPr>
        <w:tc>
          <w:tcPr>
            <w:tcW w:w="959" w:type="dxa"/>
            <w:gridSpan w:val="2"/>
          </w:tcPr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109</w:t>
            </w:r>
            <w:r w:rsidRPr="007B2FCF">
              <w:rPr>
                <w:b/>
                <w:color w:val="7030A0"/>
                <w:vertAlign w:val="superscript"/>
              </w:rPr>
              <w:t>ο</w:t>
            </w:r>
            <w:r w:rsidRPr="007B2FCF">
              <w:rPr>
                <w:b/>
                <w:color w:val="7030A0"/>
              </w:rPr>
              <w:t xml:space="preserve"> ΔΣ</w:t>
            </w:r>
          </w:p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Θεσ/</w:t>
            </w:r>
          </w:p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νίκης</w:t>
            </w:r>
          </w:p>
          <w:p w:rsidR="00EB61F8" w:rsidRDefault="00EB61F8" w:rsidP="00EB61F8">
            <w:pPr>
              <w:jc w:val="center"/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Γ</w:t>
            </w:r>
            <w:r w:rsidR="007B2FCF" w:rsidRPr="00F519F7">
              <w:rPr>
                <w:b/>
                <w:color w:val="7030A0"/>
              </w:rPr>
              <w:t xml:space="preserve"> 38</w:t>
            </w:r>
          </w:p>
          <w:p w:rsidR="00DF5B2E" w:rsidRPr="00F519F7" w:rsidRDefault="00DF5B2E" w:rsidP="00EB61F8">
            <w:pPr>
              <w:jc w:val="center"/>
            </w:pPr>
            <w:r>
              <w:rPr>
                <w:b/>
                <w:color w:val="7030A0"/>
              </w:rPr>
              <w:t>………….</w:t>
            </w:r>
          </w:p>
        </w:tc>
        <w:tc>
          <w:tcPr>
            <w:tcW w:w="992" w:type="dxa"/>
            <w:gridSpan w:val="2"/>
          </w:tcPr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7</w:t>
            </w:r>
            <w:r w:rsidRPr="007B2FCF">
              <w:rPr>
                <w:b/>
                <w:color w:val="7030A0"/>
                <w:vertAlign w:val="superscript"/>
              </w:rPr>
              <w:t>ο</w:t>
            </w:r>
            <w:r w:rsidRPr="007B2FCF">
              <w:rPr>
                <w:b/>
                <w:color w:val="7030A0"/>
              </w:rPr>
              <w:t xml:space="preserve"> ΔΣ</w:t>
            </w:r>
          </w:p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Καλαμαριάς</w:t>
            </w:r>
          </w:p>
          <w:p w:rsidR="00EB61F8" w:rsidRPr="00F829AD" w:rsidRDefault="00F829AD" w:rsidP="00EB61F8">
            <w:r>
              <w:rPr>
                <w:b/>
                <w:color w:val="7030A0"/>
              </w:rPr>
              <w:t xml:space="preserve">Γ </w:t>
            </w:r>
            <w:r w:rsidRPr="00D90331">
              <w:rPr>
                <w:b/>
                <w:color w:val="7030A0"/>
              </w:rPr>
              <w:t>3</w:t>
            </w:r>
            <w:r w:rsidR="00EB61F8" w:rsidRPr="007B2FCF">
              <w:rPr>
                <w:b/>
                <w:color w:val="7030A0"/>
              </w:rPr>
              <w:t>5</w:t>
            </w:r>
            <w:r w:rsidR="007B2FCF" w:rsidRPr="007B2FCF">
              <w:rPr>
                <w:b/>
                <w:color w:val="7030A0"/>
              </w:rPr>
              <w:t xml:space="preserve"> </w:t>
            </w:r>
            <w:r w:rsidR="007B2FCF">
              <w:rPr>
                <w:b/>
                <w:color w:val="7030A0"/>
              </w:rPr>
              <w:t xml:space="preserve"> </w:t>
            </w:r>
            <w:r w:rsidRPr="00D90331">
              <w:rPr>
                <w:b/>
                <w:color w:val="7030A0"/>
                <w:sz w:val="18"/>
                <w:szCs w:val="18"/>
              </w:rPr>
              <w:t>(</w:t>
            </w:r>
            <w:r w:rsidR="00EF5840">
              <w:rPr>
                <w:b/>
                <w:color w:val="7030A0"/>
                <w:sz w:val="18"/>
                <w:szCs w:val="18"/>
              </w:rPr>
              <w:t>1-</w:t>
            </w:r>
            <w:r w:rsidRPr="00F829AD">
              <w:rPr>
                <w:b/>
                <w:color w:val="7030A0"/>
                <w:sz w:val="18"/>
                <w:szCs w:val="18"/>
              </w:rPr>
              <w:t>αυτισμού</w:t>
            </w:r>
          </w:p>
        </w:tc>
        <w:tc>
          <w:tcPr>
            <w:tcW w:w="992" w:type="dxa"/>
            <w:gridSpan w:val="4"/>
          </w:tcPr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61</w:t>
            </w:r>
            <w:r w:rsidRPr="007B2FCF">
              <w:rPr>
                <w:b/>
                <w:color w:val="7030A0"/>
                <w:vertAlign w:val="superscript"/>
              </w:rPr>
              <w:t>ο</w:t>
            </w:r>
            <w:r w:rsidRPr="007B2FCF">
              <w:rPr>
                <w:b/>
                <w:color w:val="7030A0"/>
              </w:rPr>
              <w:t xml:space="preserve"> ΔΣ</w:t>
            </w:r>
          </w:p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Θεσ/</w:t>
            </w:r>
          </w:p>
          <w:p w:rsidR="00EB61F8" w:rsidRPr="007B2FCF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>νίκης</w:t>
            </w:r>
          </w:p>
          <w:p w:rsidR="00EB61F8" w:rsidRDefault="00EB61F8" w:rsidP="00EB61F8">
            <w:pPr>
              <w:rPr>
                <w:b/>
                <w:color w:val="7030A0"/>
              </w:rPr>
            </w:pPr>
            <w:r w:rsidRPr="007B2FCF">
              <w:rPr>
                <w:b/>
                <w:color w:val="7030A0"/>
              </w:rPr>
              <w:t xml:space="preserve">Γ-Δ </w:t>
            </w:r>
            <w:r w:rsidR="007B2FCF" w:rsidRPr="007B2FCF">
              <w:rPr>
                <w:b/>
                <w:color w:val="7030A0"/>
              </w:rPr>
              <w:t>35</w:t>
            </w:r>
          </w:p>
          <w:p w:rsidR="00DF5B2E" w:rsidRPr="007B2FCF" w:rsidRDefault="00DF5B2E" w:rsidP="00EB61F8">
            <w:r>
              <w:rPr>
                <w:b/>
                <w:color w:val="7030A0"/>
              </w:rPr>
              <w:t>………….</w:t>
            </w:r>
          </w:p>
        </w:tc>
        <w:tc>
          <w:tcPr>
            <w:tcW w:w="1229" w:type="dxa"/>
            <w:gridSpan w:val="2"/>
          </w:tcPr>
          <w:p w:rsidR="00EB61F8" w:rsidRPr="00E57F61" w:rsidRDefault="00EB61F8" w:rsidP="00EB61F8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41</w:t>
            </w:r>
            <w:r w:rsidRPr="00E57F61">
              <w:rPr>
                <w:b/>
                <w:color w:val="7030A0"/>
                <w:vertAlign w:val="superscript"/>
              </w:rPr>
              <w:t>ο</w:t>
            </w:r>
            <w:r w:rsidRPr="00E57F61">
              <w:rPr>
                <w:b/>
                <w:color w:val="7030A0"/>
              </w:rPr>
              <w:t xml:space="preserve"> ΔΣ</w:t>
            </w:r>
          </w:p>
          <w:p w:rsidR="00EB61F8" w:rsidRPr="00E57F61" w:rsidRDefault="00EB61F8" w:rsidP="00EB61F8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Θεσ/</w:t>
            </w:r>
          </w:p>
          <w:p w:rsidR="00EB61F8" w:rsidRPr="00E57F61" w:rsidRDefault="00EB61F8" w:rsidP="00EB61F8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νίκης</w:t>
            </w:r>
          </w:p>
          <w:p w:rsidR="00EB61F8" w:rsidRDefault="00EB61F8" w:rsidP="00EB61F8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 xml:space="preserve">Γ </w:t>
            </w:r>
            <w:r w:rsidR="005901C6" w:rsidRPr="00E57F61">
              <w:rPr>
                <w:b/>
                <w:color w:val="7030A0"/>
              </w:rPr>
              <w:t>42</w:t>
            </w:r>
          </w:p>
          <w:p w:rsidR="00DF5B2E" w:rsidRPr="00AC57F4" w:rsidRDefault="00DF5B2E" w:rsidP="00EB61F8">
            <w:r>
              <w:rPr>
                <w:b/>
                <w:color w:val="7030A0"/>
              </w:rPr>
              <w:t>……………….</w:t>
            </w:r>
          </w:p>
        </w:tc>
        <w:tc>
          <w:tcPr>
            <w:tcW w:w="992" w:type="dxa"/>
            <w:gridSpan w:val="3"/>
          </w:tcPr>
          <w:p w:rsidR="00011A32" w:rsidRPr="00CA1B9B" w:rsidRDefault="00011A32" w:rsidP="00011A32">
            <w:pPr>
              <w:rPr>
                <w:b/>
                <w:color w:val="7030A0"/>
              </w:rPr>
            </w:pPr>
            <w:r w:rsidRPr="00CA1B9B">
              <w:rPr>
                <w:b/>
                <w:color w:val="7030A0"/>
              </w:rPr>
              <w:t>1</w:t>
            </w:r>
            <w:r w:rsidRPr="00CA1B9B">
              <w:rPr>
                <w:b/>
                <w:color w:val="7030A0"/>
                <w:vertAlign w:val="superscript"/>
              </w:rPr>
              <w:t>ο</w:t>
            </w:r>
            <w:r w:rsidRPr="00CA1B9B">
              <w:rPr>
                <w:b/>
                <w:color w:val="7030A0"/>
              </w:rPr>
              <w:t xml:space="preserve"> ΔΣ</w:t>
            </w:r>
          </w:p>
          <w:p w:rsidR="00011A32" w:rsidRDefault="00011A32" w:rsidP="00011A32">
            <w:pPr>
              <w:rPr>
                <w:b/>
                <w:color w:val="7030A0"/>
              </w:rPr>
            </w:pPr>
            <w:r w:rsidRPr="00CA1B9B">
              <w:rPr>
                <w:b/>
                <w:color w:val="7030A0"/>
              </w:rPr>
              <w:t>Τριανδρίας  Δ26</w:t>
            </w:r>
          </w:p>
          <w:p w:rsidR="00DF5B2E" w:rsidRPr="0028219E" w:rsidRDefault="00DF5B2E" w:rsidP="00011A32">
            <w:pPr>
              <w:rPr>
                <w:b/>
                <w:color w:val="7030A0"/>
              </w:rPr>
            </w:pPr>
          </w:p>
          <w:p w:rsidR="00011A32" w:rsidRDefault="00011A32" w:rsidP="00011A3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…………</w:t>
            </w:r>
          </w:p>
          <w:p w:rsidR="00DF5B2E" w:rsidRPr="00027ABA" w:rsidRDefault="00DF5B2E" w:rsidP="00011A32">
            <w:pPr>
              <w:rPr>
                <w:b/>
                <w:color w:val="7030A0"/>
              </w:rPr>
            </w:pPr>
          </w:p>
          <w:p w:rsidR="00D92AFC" w:rsidRPr="00FF5E12" w:rsidRDefault="00D92AFC" w:rsidP="00D92AFC">
            <w:pPr>
              <w:rPr>
                <w:b/>
                <w:color w:val="7030A0"/>
              </w:rPr>
            </w:pPr>
            <w:r w:rsidRPr="00FF5E12">
              <w:rPr>
                <w:b/>
                <w:color w:val="7030A0"/>
              </w:rPr>
              <w:t>Εκπαιδ.</w:t>
            </w:r>
          </w:p>
          <w:p w:rsidR="00D92AFC" w:rsidRPr="00FF5E12" w:rsidRDefault="00D92AFC" w:rsidP="00D92AFC">
            <w:pPr>
              <w:rPr>
                <w:b/>
                <w:color w:val="7030A0"/>
              </w:rPr>
            </w:pPr>
            <w:r w:rsidRPr="00FF5E12">
              <w:rPr>
                <w:b/>
                <w:color w:val="7030A0"/>
              </w:rPr>
              <w:t>Ελπίδα Γ26</w:t>
            </w:r>
          </w:p>
          <w:p w:rsidR="00D92AFC" w:rsidRPr="00D92AFC" w:rsidRDefault="00D92AFC" w:rsidP="00EB61F8">
            <w:pPr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F5E12" w:rsidRPr="0068363C" w:rsidRDefault="00FF5E12" w:rsidP="00FF5E12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31</w:t>
            </w:r>
            <w:r w:rsidRPr="0068363C">
              <w:rPr>
                <w:b/>
                <w:color w:val="7030A0"/>
                <w:vertAlign w:val="superscript"/>
              </w:rPr>
              <w:t>ο</w:t>
            </w:r>
            <w:r w:rsidRPr="0068363C">
              <w:rPr>
                <w:b/>
                <w:color w:val="7030A0"/>
              </w:rPr>
              <w:t xml:space="preserve"> ΔΣ</w:t>
            </w:r>
          </w:p>
          <w:p w:rsidR="00FF5E12" w:rsidRPr="0068363C" w:rsidRDefault="00FF5E12" w:rsidP="00FF5E12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Θεσ/</w:t>
            </w:r>
          </w:p>
          <w:p w:rsidR="00FF5E12" w:rsidRPr="0068363C" w:rsidRDefault="00FF5E12" w:rsidP="00FF5E12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νίκης</w:t>
            </w:r>
          </w:p>
          <w:p w:rsidR="00FF5E12" w:rsidRDefault="003E7BED" w:rsidP="00FF5E1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Γ2 </w:t>
            </w:r>
            <w:r w:rsidR="00FF5E12" w:rsidRPr="00C703AC">
              <w:rPr>
                <w:b/>
                <w:color w:val="7030A0"/>
              </w:rPr>
              <w:t>(17)</w:t>
            </w:r>
          </w:p>
          <w:p w:rsidR="003E408E" w:rsidRPr="003E408E" w:rsidRDefault="003E408E" w:rsidP="00FF5E12">
            <w:pPr>
              <w:rPr>
                <w:b/>
                <w:color w:val="7030A0"/>
              </w:rPr>
            </w:pPr>
            <w:r w:rsidRPr="003E408E">
              <w:rPr>
                <w:b/>
                <w:color w:val="7030A0"/>
              </w:rPr>
              <w:t>…………..</w:t>
            </w:r>
          </w:p>
          <w:p w:rsidR="003E408E" w:rsidRPr="006A2318" w:rsidRDefault="003E408E" w:rsidP="00FF5E12">
            <w:pPr>
              <w:rPr>
                <w:color w:val="FF0000"/>
              </w:rPr>
            </w:pPr>
            <w:r w:rsidRPr="006A2318">
              <w:rPr>
                <w:color w:val="FF0000"/>
              </w:rPr>
              <w:t>9</w:t>
            </w:r>
            <w:r w:rsidRPr="006A2318">
              <w:rPr>
                <w:color w:val="FF0000"/>
                <w:lang w:val="en-US"/>
              </w:rPr>
              <w:t>o</w:t>
            </w:r>
            <w:r w:rsidR="006D65A4">
              <w:rPr>
                <w:color w:val="FF0000"/>
              </w:rPr>
              <w:t xml:space="preserve"> Δ.Σ. Θες/</w:t>
            </w:r>
            <w:r w:rsidR="00DC7D7D" w:rsidRPr="006A2318">
              <w:rPr>
                <w:color w:val="FF0000"/>
              </w:rPr>
              <w:t xml:space="preserve">  15</w:t>
            </w:r>
            <w:r w:rsidR="00926C04" w:rsidRPr="006A2318">
              <w:rPr>
                <w:color w:val="FF0000"/>
              </w:rPr>
              <w:t xml:space="preserve"> από</w:t>
            </w:r>
            <w:r w:rsidR="0089436B" w:rsidRPr="006A2318">
              <w:rPr>
                <w:color w:val="FF0000"/>
              </w:rPr>
              <w:t xml:space="preserve"> </w:t>
            </w:r>
            <w:r w:rsidRPr="006A2318">
              <w:rPr>
                <w:color w:val="FF0000"/>
              </w:rPr>
              <w:t>26/3</w:t>
            </w:r>
            <w:r w:rsidR="006A2318">
              <w:rPr>
                <w:color w:val="FF0000"/>
              </w:rPr>
              <w:t xml:space="preserve">  </w:t>
            </w:r>
            <w:r w:rsidR="00926C04" w:rsidRPr="006A2318">
              <w:rPr>
                <w:color w:val="FF0000"/>
              </w:rPr>
              <w:t xml:space="preserve"> </w:t>
            </w:r>
            <w:r w:rsidRPr="006A2318">
              <w:rPr>
                <w:color w:val="FF0000"/>
              </w:rPr>
              <w:t xml:space="preserve"> </w:t>
            </w:r>
          </w:p>
          <w:p w:rsidR="003E7BED" w:rsidRPr="006A2318" w:rsidRDefault="003E7BED" w:rsidP="00FF5E12">
            <w:pPr>
              <w:rPr>
                <w:color w:val="FF0000"/>
              </w:rPr>
            </w:pPr>
            <w:r w:rsidRPr="006A2318">
              <w:rPr>
                <w:color w:val="FF0000"/>
              </w:rPr>
              <w:t>…………..</w:t>
            </w:r>
          </w:p>
          <w:p w:rsidR="003E7BED" w:rsidRPr="006A2318" w:rsidRDefault="003E7BED" w:rsidP="003E7BED">
            <w:pPr>
              <w:rPr>
                <w:color w:val="FF0000"/>
              </w:rPr>
            </w:pPr>
            <w:r w:rsidRPr="006A2318">
              <w:rPr>
                <w:color w:val="FF0000"/>
              </w:rPr>
              <w:t>27</w:t>
            </w:r>
            <w:r w:rsidRPr="006A2318">
              <w:rPr>
                <w:color w:val="FF0000"/>
                <w:vertAlign w:val="superscript"/>
              </w:rPr>
              <w:t>ο</w:t>
            </w:r>
            <w:r w:rsidRPr="006A2318">
              <w:rPr>
                <w:color w:val="FF0000"/>
              </w:rPr>
              <w:t xml:space="preserve"> ΔΣ</w:t>
            </w:r>
          </w:p>
          <w:p w:rsidR="003E7BED" w:rsidRPr="006A2318" w:rsidRDefault="003E7BED" w:rsidP="003E7BED">
            <w:pPr>
              <w:rPr>
                <w:color w:val="FF0000"/>
              </w:rPr>
            </w:pPr>
            <w:r w:rsidRPr="006A2318">
              <w:rPr>
                <w:color w:val="FF0000"/>
              </w:rPr>
              <w:t>Θεσ/</w:t>
            </w:r>
          </w:p>
          <w:p w:rsidR="00EB61F8" w:rsidRPr="007F7EC8" w:rsidRDefault="00E87617" w:rsidP="003E7BED">
            <w:pPr>
              <w:rPr>
                <w:b/>
                <w:color w:val="FF0000"/>
              </w:rPr>
            </w:pPr>
            <w:r w:rsidRPr="006A2318">
              <w:rPr>
                <w:color w:val="FF0000"/>
              </w:rPr>
              <w:t>Γ14</w:t>
            </w:r>
            <w:r w:rsidR="003E7BED" w:rsidRPr="006A2318">
              <w:rPr>
                <w:color w:val="FF0000"/>
              </w:rPr>
              <w:t xml:space="preserve"> </w:t>
            </w:r>
            <w:r w:rsidR="007F7EC8" w:rsidRPr="006A2318">
              <w:rPr>
                <w:color w:val="FF0000"/>
              </w:rPr>
              <w:t xml:space="preserve"> -   2</w:t>
            </w:r>
            <w:r w:rsidR="003E7BED" w:rsidRPr="006A2318">
              <w:rPr>
                <w:color w:val="FF0000"/>
              </w:rPr>
              <w:t xml:space="preserve">    </w:t>
            </w:r>
            <w:r w:rsidR="00F33B57" w:rsidRPr="006A2318">
              <w:rPr>
                <w:color w:val="FF0000"/>
              </w:rPr>
              <w:t>ακόμη</w:t>
            </w:r>
            <w:r w:rsidR="003E7BED" w:rsidRPr="006A2318">
              <w:rPr>
                <w:color w:val="FF0000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EB61F8" w:rsidRPr="00D92AFC" w:rsidRDefault="00EB61F8" w:rsidP="00EB61F8">
            <w:pPr>
              <w:rPr>
                <w:b/>
                <w:color w:val="7030A0"/>
              </w:rPr>
            </w:pPr>
            <w:r w:rsidRPr="00D92AFC">
              <w:rPr>
                <w:b/>
                <w:color w:val="7030A0"/>
              </w:rPr>
              <w:t>36</w:t>
            </w:r>
            <w:r w:rsidRPr="00D92AFC">
              <w:rPr>
                <w:b/>
                <w:color w:val="7030A0"/>
                <w:vertAlign w:val="superscript"/>
              </w:rPr>
              <w:t>ο</w:t>
            </w:r>
            <w:r w:rsidRPr="00D92AFC">
              <w:rPr>
                <w:b/>
                <w:color w:val="7030A0"/>
              </w:rPr>
              <w:t xml:space="preserve"> ΔΣ</w:t>
            </w:r>
          </w:p>
          <w:p w:rsidR="00EB61F8" w:rsidRPr="00D92AFC" w:rsidRDefault="00EB61F8" w:rsidP="00EB61F8">
            <w:pPr>
              <w:rPr>
                <w:b/>
                <w:color w:val="7030A0"/>
              </w:rPr>
            </w:pPr>
            <w:r w:rsidRPr="00D92AFC">
              <w:rPr>
                <w:b/>
                <w:color w:val="7030A0"/>
              </w:rPr>
              <w:t>Θεσ/</w:t>
            </w:r>
          </w:p>
          <w:p w:rsidR="00EB61F8" w:rsidRPr="009C7068" w:rsidRDefault="00EB61F8" w:rsidP="00EB61F8">
            <w:pPr>
              <w:rPr>
                <w:b/>
                <w:color w:val="7030A0"/>
              </w:rPr>
            </w:pPr>
            <w:r w:rsidRPr="00D92AFC">
              <w:rPr>
                <w:b/>
                <w:color w:val="7030A0"/>
              </w:rPr>
              <w:t>νίκης   Γ-Δ</w:t>
            </w:r>
            <w:r w:rsidR="008D1F65" w:rsidRPr="00D92AFC">
              <w:rPr>
                <w:b/>
                <w:color w:val="7030A0"/>
              </w:rPr>
              <w:t xml:space="preserve"> </w:t>
            </w:r>
            <w:r w:rsidR="009C7068" w:rsidRPr="009C7068">
              <w:rPr>
                <w:b/>
                <w:color w:val="7030A0"/>
              </w:rPr>
              <w:t xml:space="preserve"> </w:t>
            </w:r>
            <w:r w:rsidR="009C7068">
              <w:rPr>
                <w:b/>
                <w:color w:val="7030A0"/>
              </w:rPr>
              <w:t>3</w:t>
            </w:r>
            <w:r w:rsidR="009C7068" w:rsidRPr="009C7068">
              <w:rPr>
                <w:b/>
                <w:color w:val="7030A0"/>
              </w:rPr>
              <w:t>0</w:t>
            </w:r>
          </w:p>
          <w:p w:rsidR="00D92AFC" w:rsidRPr="004D64EC" w:rsidRDefault="00D92AFC" w:rsidP="00EB61F8">
            <w:pPr>
              <w:rPr>
                <w:b/>
                <w:color w:val="7030A0"/>
              </w:rPr>
            </w:pPr>
            <w:r w:rsidRPr="004D64EC">
              <w:rPr>
                <w:b/>
                <w:color w:val="7030A0"/>
              </w:rPr>
              <w:t>…………..</w:t>
            </w:r>
          </w:p>
          <w:p w:rsidR="00D92AFC" w:rsidRPr="00D92AFC" w:rsidRDefault="00D92AFC" w:rsidP="00D92AFC">
            <w:pPr>
              <w:rPr>
                <w:b/>
                <w:color w:val="7030A0"/>
              </w:rPr>
            </w:pPr>
            <w:r w:rsidRPr="00D92AFC">
              <w:rPr>
                <w:b/>
                <w:color w:val="7030A0"/>
              </w:rPr>
              <w:t>Πειραματικό ΑΠΘ  Δ 20</w:t>
            </w:r>
          </w:p>
          <w:p w:rsidR="00D92AFC" w:rsidRPr="004D64EC" w:rsidRDefault="00D92AFC" w:rsidP="00EB61F8">
            <w:pPr>
              <w:rPr>
                <w:b/>
                <w:color w:val="0070C0"/>
              </w:rPr>
            </w:pPr>
          </w:p>
          <w:p w:rsidR="00EB61F8" w:rsidRPr="00B16A86" w:rsidRDefault="00EB61F8" w:rsidP="00EB61F8"/>
        </w:tc>
        <w:tc>
          <w:tcPr>
            <w:tcW w:w="993" w:type="dxa"/>
            <w:gridSpan w:val="2"/>
          </w:tcPr>
          <w:p w:rsidR="00EB61F8" w:rsidRPr="007A6C62" w:rsidRDefault="00EB61F8" w:rsidP="00EB61F8">
            <w:pPr>
              <w:rPr>
                <w:b/>
                <w:color w:val="8064A2" w:themeColor="accent4"/>
              </w:rPr>
            </w:pPr>
            <w:r w:rsidRPr="007A6C62">
              <w:rPr>
                <w:b/>
                <w:color w:val="8064A2" w:themeColor="accent4"/>
              </w:rPr>
              <w:t>63</w:t>
            </w:r>
            <w:r w:rsidRPr="007A6C62">
              <w:rPr>
                <w:b/>
                <w:color w:val="8064A2" w:themeColor="accent4"/>
                <w:vertAlign w:val="superscript"/>
              </w:rPr>
              <w:t>ο</w:t>
            </w:r>
            <w:r w:rsidRPr="007A6C62">
              <w:rPr>
                <w:b/>
                <w:color w:val="8064A2" w:themeColor="accent4"/>
              </w:rPr>
              <w:t xml:space="preserve"> ΔΣ</w:t>
            </w:r>
          </w:p>
          <w:p w:rsidR="00EB61F8" w:rsidRPr="007A6C62" w:rsidRDefault="00EB61F8" w:rsidP="00EB61F8">
            <w:pPr>
              <w:rPr>
                <w:b/>
                <w:color w:val="8064A2" w:themeColor="accent4"/>
              </w:rPr>
            </w:pPr>
            <w:r w:rsidRPr="007A6C62">
              <w:rPr>
                <w:b/>
                <w:color w:val="8064A2" w:themeColor="accent4"/>
              </w:rPr>
              <w:t>Θεσ/</w:t>
            </w:r>
          </w:p>
          <w:p w:rsidR="00EB61F8" w:rsidRPr="0028219E" w:rsidRDefault="007A6C62" w:rsidP="00EB61F8">
            <w:pPr>
              <w:rPr>
                <w:b/>
                <w:color w:val="8064A2" w:themeColor="accent4"/>
              </w:rPr>
            </w:pPr>
            <w:r w:rsidRPr="007A6C62">
              <w:rPr>
                <w:b/>
                <w:color w:val="8064A2" w:themeColor="accent4"/>
              </w:rPr>
              <w:t>νίκης   Γ-Δ 23</w:t>
            </w:r>
          </w:p>
          <w:p w:rsidR="00D92AFC" w:rsidRPr="00D92AFC" w:rsidRDefault="00D92AFC" w:rsidP="00EB61F8">
            <w:pPr>
              <w:rPr>
                <w:b/>
                <w:color w:val="8064A2" w:themeColor="accent4"/>
              </w:rPr>
            </w:pPr>
            <w:r w:rsidRPr="00D92AFC">
              <w:rPr>
                <w:b/>
                <w:color w:val="8064A2" w:themeColor="accent4"/>
              </w:rPr>
              <w:t>…………..</w:t>
            </w:r>
          </w:p>
          <w:p w:rsidR="00D92AFC" w:rsidRPr="0049290A" w:rsidRDefault="00D92AFC" w:rsidP="00D92AFC">
            <w:pPr>
              <w:rPr>
                <w:b/>
                <w:color w:val="7030A0"/>
              </w:rPr>
            </w:pPr>
            <w:r w:rsidRPr="0049290A">
              <w:rPr>
                <w:b/>
                <w:color w:val="7030A0"/>
              </w:rPr>
              <w:t>50</w:t>
            </w:r>
            <w:r w:rsidRPr="0049290A">
              <w:rPr>
                <w:b/>
                <w:color w:val="7030A0"/>
                <w:vertAlign w:val="superscript"/>
              </w:rPr>
              <w:t>ο</w:t>
            </w:r>
            <w:r w:rsidRPr="0049290A">
              <w:rPr>
                <w:b/>
                <w:color w:val="7030A0"/>
              </w:rPr>
              <w:t xml:space="preserve"> ΔΣ</w:t>
            </w:r>
          </w:p>
          <w:p w:rsidR="00D92AFC" w:rsidRPr="0049290A" w:rsidRDefault="00D92AFC" w:rsidP="00D92AFC">
            <w:pPr>
              <w:rPr>
                <w:b/>
                <w:color w:val="7030A0"/>
              </w:rPr>
            </w:pPr>
            <w:r w:rsidRPr="0049290A">
              <w:rPr>
                <w:b/>
                <w:color w:val="7030A0"/>
              </w:rPr>
              <w:t>Θεσ/</w:t>
            </w:r>
          </w:p>
          <w:p w:rsidR="00D92AFC" w:rsidRPr="0049290A" w:rsidRDefault="00D92AFC" w:rsidP="00D92AFC">
            <w:pPr>
              <w:rPr>
                <w:b/>
                <w:color w:val="7030A0"/>
              </w:rPr>
            </w:pPr>
            <w:r w:rsidRPr="0049290A">
              <w:rPr>
                <w:b/>
                <w:color w:val="7030A0"/>
              </w:rPr>
              <w:t>νίκης</w:t>
            </w:r>
          </w:p>
          <w:p w:rsidR="00D92AFC" w:rsidRDefault="00D92AFC" w:rsidP="00D92AFC">
            <w:pPr>
              <w:rPr>
                <w:b/>
                <w:color w:val="7030A0"/>
              </w:rPr>
            </w:pPr>
            <w:r w:rsidRPr="0049290A">
              <w:rPr>
                <w:b/>
                <w:color w:val="7030A0"/>
              </w:rPr>
              <w:t>Γ 46</w:t>
            </w:r>
          </w:p>
          <w:p w:rsidR="00D92AFC" w:rsidRPr="00D92AFC" w:rsidRDefault="00D92AFC" w:rsidP="00EB61F8">
            <w:pPr>
              <w:rPr>
                <w:b/>
                <w:color w:val="8064A2" w:themeColor="accent4"/>
              </w:rPr>
            </w:pPr>
          </w:p>
          <w:p w:rsidR="00EB61F8" w:rsidRPr="002011DF" w:rsidRDefault="00EB61F8" w:rsidP="00EB61F8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EB61F8" w:rsidRPr="005901C6" w:rsidRDefault="00EB61F8" w:rsidP="00EB61F8">
            <w:pPr>
              <w:rPr>
                <w:b/>
                <w:color w:val="7030A0"/>
              </w:rPr>
            </w:pPr>
            <w:r w:rsidRPr="005901C6">
              <w:rPr>
                <w:b/>
                <w:color w:val="7030A0"/>
              </w:rPr>
              <w:t>13</w:t>
            </w:r>
            <w:r w:rsidRPr="005901C6">
              <w:rPr>
                <w:b/>
                <w:color w:val="7030A0"/>
                <w:vertAlign w:val="superscript"/>
              </w:rPr>
              <w:t>ο</w:t>
            </w:r>
            <w:r w:rsidRPr="005901C6">
              <w:rPr>
                <w:b/>
                <w:color w:val="7030A0"/>
              </w:rPr>
              <w:t xml:space="preserve"> ΔΣ</w:t>
            </w:r>
          </w:p>
          <w:p w:rsidR="00EB61F8" w:rsidRPr="005901C6" w:rsidRDefault="00EB61F8" w:rsidP="00EB61F8">
            <w:pPr>
              <w:rPr>
                <w:b/>
                <w:color w:val="7030A0"/>
              </w:rPr>
            </w:pPr>
            <w:r w:rsidRPr="005901C6">
              <w:rPr>
                <w:b/>
                <w:color w:val="7030A0"/>
              </w:rPr>
              <w:t>Θεσ/</w:t>
            </w:r>
          </w:p>
          <w:p w:rsidR="00EB61F8" w:rsidRPr="005901C6" w:rsidRDefault="00EB61F8" w:rsidP="00EB61F8">
            <w:pPr>
              <w:rPr>
                <w:b/>
                <w:color w:val="7030A0"/>
              </w:rPr>
            </w:pPr>
            <w:r w:rsidRPr="005901C6">
              <w:rPr>
                <w:b/>
                <w:color w:val="7030A0"/>
              </w:rPr>
              <w:t>νίκης</w:t>
            </w:r>
          </w:p>
          <w:p w:rsidR="00EB61F8" w:rsidRDefault="00EB61F8" w:rsidP="00EB61F8">
            <w:pPr>
              <w:rPr>
                <w:b/>
                <w:color w:val="7030A0"/>
              </w:rPr>
            </w:pPr>
            <w:r w:rsidRPr="005901C6">
              <w:rPr>
                <w:b/>
                <w:color w:val="7030A0"/>
              </w:rPr>
              <w:t xml:space="preserve">Γ-Δ  </w:t>
            </w:r>
            <w:r w:rsidR="008D1F65" w:rsidRPr="005901C6">
              <w:rPr>
                <w:b/>
                <w:color w:val="7030A0"/>
              </w:rPr>
              <w:t>45</w:t>
            </w:r>
          </w:p>
          <w:p w:rsidR="00D90331" w:rsidRPr="00AC57F4" w:rsidRDefault="00D90331" w:rsidP="00EB61F8">
            <w:r>
              <w:rPr>
                <w:b/>
                <w:color w:val="7030A0"/>
              </w:rPr>
              <w:t>…………..</w:t>
            </w:r>
          </w:p>
        </w:tc>
        <w:tc>
          <w:tcPr>
            <w:tcW w:w="1040" w:type="dxa"/>
            <w:gridSpan w:val="3"/>
          </w:tcPr>
          <w:p w:rsidR="00D90331" w:rsidRPr="00E57F61" w:rsidRDefault="00D90331" w:rsidP="00D90331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41</w:t>
            </w:r>
            <w:r w:rsidRPr="00E57F61">
              <w:rPr>
                <w:b/>
                <w:color w:val="7030A0"/>
                <w:vertAlign w:val="superscript"/>
              </w:rPr>
              <w:t>ο</w:t>
            </w:r>
            <w:r w:rsidRPr="00E57F61">
              <w:rPr>
                <w:b/>
                <w:color w:val="7030A0"/>
              </w:rPr>
              <w:t xml:space="preserve"> ΔΣ</w:t>
            </w:r>
          </w:p>
          <w:p w:rsidR="00D90331" w:rsidRPr="00E57F61" w:rsidRDefault="00D90331" w:rsidP="00D90331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Θεσ/</w:t>
            </w:r>
          </w:p>
          <w:p w:rsidR="00D90331" w:rsidRPr="00E57F61" w:rsidRDefault="00D90331" w:rsidP="00D90331">
            <w:pPr>
              <w:rPr>
                <w:b/>
                <w:color w:val="7030A0"/>
              </w:rPr>
            </w:pPr>
            <w:r w:rsidRPr="00E57F61">
              <w:rPr>
                <w:b/>
                <w:color w:val="7030A0"/>
              </w:rPr>
              <w:t>νίκης</w:t>
            </w:r>
          </w:p>
          <w:p w:rsidR="00EB61F8" w:rsidRDefault="00D90331" w:rsidP="00D9033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Δ30</w:t>
            </w:r>
          </w:p>
          <w:p w:rsidR="00D90331" w:rsidRPr="00AC57F4" w:rsidRDefault="00D90331" w:rsidP="00D90331">
            <w:r>
              <w:rPr>
                <w:b/>
                <w:color w:val="7030A0"/>
              </w:rPr>
              <w:t>…………..</w:t>
            </w:r>
          </w:p>
        </w:tc>
        <w:tc>
          <w:tcPr>
            <w:tcW w:w="1134" w:type="dxa"/>
            <w:gridSpan w:val="2"/>
          </w:tcPr>
          <w:p w:rsidR="00EB61F8" w:rsidRPr="000C1A1A" w:rsidRDefault="00EB61F8" w:rsidP="00EB61F8">
            <w:pPr>
              <w:rPr>
                <w:b/>
                <w:color w:val="7030A0"/>
              </w:rPr>
            </w:pPr>
            <w:r w:rsidRPr="000C1A1A">
              <w:rPr>
                <w:b/>
                <w:color w:val="7030A0"/>
              </w:rPr>
              <w:t>Ι.Κ.Θ.</w:t>
            </w:r>
          </w:p>
          <w:p w:rsidR="00D92AFC" w:rsidRPr="008A4CD3" w:rsidRDefault="00EB61F8" w:rsidP="00EB61F8">
            <w:pPr>
              <w:rPr>
                <w:b/>
                <w:color w:val="7030A0"/>
              </w:rPr>
            </w:pPr>
            <w:r w:rsidRPr="000C1A1A">
              <w:rPr>
                <w:b/>
                <w:color w:val="7030A0"/>
              </w:rPr>
              <w:t>Γ-Δ 11</w:t>
            </w:r>
          </w:p>
          <w:p w:rsidR="008A4CD3" w:rsidRPr="006A2318" w:rsidRDefault="00F33B57" w:rsidP="00EB61F8">
            <w:pPr>
              <w:rPr>
                <w:color w:val="FF0000"/>
              </w:rPr>
            </w:pPr>
            <w:r w:rsidRPr="006A2318">
              <w:rPr>
                <w:color w:val="FF0000"/>
              </w:rPr>
              <w:t xml:space="preserve">Από </w:t>
            </w:r>
            <w:r w:rsidR="008A4CD3" w:rsidRPr="006A2318">
              <w:rPr>
                <w:color w:val="FF0000"/>
              </w:rPr>
              <w:t xml:space="preserve"> 25/3</w:t>
            </w:r>
          </w:p>
          <w:p w:rsidR="00DF5B2E" w:rsidRPr="008A4CD3" w:rsidRDefault="00DF5B2E" w:rsidP="00EB61F8">
            <w:pPr>
              <w:rPr>
                <w:b/>
                <w:color w:val="FF0000"/>
              </w:rPr>
            </w:pPr>
          </w:p>
          <w:p w:rsidR="00D92AFC" w:rsidRPr="0028219E" w:rsidRDefault="00D92AFC" w:rsidP="00EB61F8">
            <w:pPr>
              <w:rPr>
                <w:b/>
                <w:color w:val="7030A0"/>
              </w:rPr>
            </w:pPr>
            <w:r w:rsidRPr="0028219E">
              <w:rPr>
                <w:b/>
                <w:color w:val="7030A0"/>
              </w:rPr>
              <w:t>………….</w:t>
            </w:r>
          </w:p>
          <w:p w:rsidR="00826B34" w:rsidRPr="008A4CD3" w:rsidRDefault="00826B34" w:rsidP="00EB61F8">
            <w:pPr>
              <w:rPr>
                <w:b/>
                <w:color w:val="7030A0"/>
              </w:rPr>
            </w:pPr>
          </w:p>
          <w:p w:rsidR="00D92AFC" w:rsidRPr="00DC7D7D" w:rsidRDefault="00D92AFC" w:rsidP="00D92AFC">
            <w:pPr>
              <w:rPr>
                <w:color w:val="FF0000"/>
                <w:sz w:val="20"/>
                <w:szCs w:val="20"/>
              </w:rPr>
            </w:pPr>
            <w:r w:rsidRPr="00DC7D7D">
              <w:rPr>
                <w:color w:val="FF0000"/>
                <w:sz w:val="20"/>
                <w:szCs w:val="20"/>
              </w:rPr>
              <w:t>67</w:t>
            </w:r>
            <w:r w:rsidRPr="00DC7D7D">
              <w:rPr>
                <w:color w:val="FF0000"/>
                <w:sz w:val="20"/>
                <w:szCs w:val="20"/>
                <w:lang w:val="en-US"/>
              </w:rPr>
              <w:t>o</w:t>
            </w:r>
            <w:r w:rsidRPr="00DC7D7D">
              <w:rPr>
                <w:color w:val="FF0000"/>
                <w:sz w:val="20"/>
                <w:szCs w:val="20"/>
              </w:rPr>
              <w:t xml:space="preserve"> ΔΣ</w:t>
            </w:r>
          </w:p>
          <w:p w:rsidR="00D92AFC" w:rsidRPr="00DC7D7D" w:rsidRDefault="00D92AFC" w:rsidP="00D92AFC">
            <w:pPr>
              <w:rPr>
                <w:color w:val="FF0000"/>
                <w:sz w:val="20"/>
                <w:szCs w:val="20"/>
              </w:rPr>
            </w:pPr>
            <w:r w:rsidRPr="00DC7D7D">
              <w:rPr>
                <w:color w:val="FF0000"/>
                <w:sz w:val="20"/>
                <w:szCs w:val="20"/>
              </w:rPr>
              <w:t>Θεσ/νικης  Γ17</w:t>
            </w:r>
          </w:p>
          <w:p w:rsidR="00F33B57" w:rsidRPr="00D92AFC" w:rsidRDefault="00DC7D7D" w:rsidP="00D92AFC">
            <w:pPr>
              <w:rPr>
                <w:color w:val="F79646" w:themeColor="accent6"/>
              </w:rPr>
            </w:pPr>
            <w:r w:rsidRPr="00DC7D7D">
              <w:rPr>
                <w:color w:val="FF0000"/>
                <w:sz w:val="20"/>
                <w:szCs w:val="20"/>
              </w:rPr>
              <w:t>1</w:t>
            </w:r>
            <w:r w:rsidR="00F33B57" w:rsidRPr="00DC7D7D">
              <w:rPr>
                <w:color w:val="FF0000"/>
                <w:sz w:val="20"/>
                <w:szCs w:val="20"/>
              </w:rPr>
              <w:t xml:space="preserve"> ακόμη?</w:t>
            </w:r>
          </w:p>
        </w:tc>
        <w:tc>
          <w:tcPr>
            <w:tcW w:w="1228" w:type="dxa"/>
            <w:gridSpan w:val="2"/>
          </w:tcPr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66</w:t>
            </w:r>
            <w:r w:rsidRPr="003E7BED">
              <w:rPr>
                <w:b/>
                <w:color w:val="7030A0"/>
                <w:vertAlign w:val="superscript"/>
              </w:rPr>
              <w:t>ο</w:t>
            </w:r>
            <w:r w:rsidRPr="003E7BED">
              <w:rPr>
                <w:b/>
                <w:color w:val="7030A0"/>
              </w:rPr>
              <w:t xml:space="preserve"> ΔΣ</w:t>
            </w:r>
          </w:p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Θεσ/</w:t>
            </w:r>
          </w:p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νίκης</w:t>
            </w:r>
          </w:p>
          <w:p w:rsidR="00EB61F8" w:rsidRPr="008A4CD3" w:rsidRDefault="003E7BED" w:rsidP="00EB61F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Γ  </w:t>
            </w:r>
            <w:r w:rsidRPr="008A4CD3">
              <w:rPr>
                <w:b/>
                <w:color w:val="7030A0"/>
              </w:rPr>
              <w:t>20</w:t>
            </w:r>
          </w:p>
          <w:p w:rsidR="00D92AFC" w:rsidRPr="008A4CD3" w:rsidRDefault="00D92AFC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……………..</w:t>
            </w:r>
          </w:p>
          <w:p w:rsidR="003E7BED" w:rsidRPr="008A4CD3" w:rsidRDefault="003E7BED" w:rsidP="00EB61F8">
            <w:pPr>
              <w:rPr>
                <w:b/>
                <w:color w:val="7030A0"/>
              </w:rPr>
            </w:pPr>
          </w:p>
          <w:p w:rsidR="00D92AFC" w:rsidRPr="0068363C" w:rsidRDefault="00D92AFC" w:rsidP="00D92AFC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31</w:t>
            </w:r>
            <w:r w:rsidRPr="0068363C">
              <w:rPr>
                <w:b/>
                <w:color w:val="7030A0"/>
                <w:vertAlign w:val="superscript"/>
              </w:rPr>
              <w:t>ο</w:t>
            </w:r>
            <w:r w:rsidRPr="0068363C">
              <w:rPr>
                <w:b/>
                <w:color w:val="7030A0"/>
              </w:rPr>
              <w:t xml:space="preserve"> ΔΣ</w:t>
            </w:r>
          </w:p>
          <w:p w:rsidR="00D92AFC" w:rsidRPr="0068363C" w:rsidRDefault="00D92AFC" w:rsidP="00D92AFC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Θεσ/</w:t>
            </w:r>
          </w:p>
          <w:p w:rsidR="00D92AFC" w:rsidRPr="0068363C" w:rsidRDefault="00D92AFC" w:rsidP="00D92AFC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νίκης</w:t>
            </w:r>
          </w:p>
          <w:p w:rsidR="00D92AFC" w:rsidRPr="0068363C" w:rsidRDefault="00D92AFC" w:rsidP="00D92AFC">
            <w:pPr>
              <w:rPr>
                <w:b/>
                <w:color w:val="7030A0"/>
              </w:rPr>
            </w:pPr>
            <w:r w:rsidRPr="0068363C">
              <w:rPr>
                <w:b/>
                <w:color w:val="7030A0"/>
              </w:rPr>
              <w:t>Γ1  23</w:t>
            </w:r>
          </w:p>
          <w:p w:rsidR="00D92AFC" w:rsidRPr="00D92AFC" w:rsidRDefault="00D92AFC" w:rsidP="00EB61F8"/>
        </w:tc>
        <w:tc>
          <w:tcPr>
            <w:tcW w:w="1121" w:type="dxa"/>
            <w:gridSpan w:val="2"/>
          </w:tcPr>
          <w:p w:rsidR="00EB61F8" w:rsidRPr="00AC57F4" w:rsidRDefault="00EB61F8" w:rsidP="00EB61F8"/>
        </w:tc>
        <w:tc>
          <w:tcPr>
            <w:tcW w:w="1134" w:type="dxa"/>
          </w:tcPr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44</w:t>
            </w:r>
            <w:r w:rsidRPr="003E7BED">
              <w:rPr>
                <w:b/>
                <w:color w:val="7030A0"/>
                <w:vertAlign w:val="superscript"/>
              </w:rPr>
              <w:t>ο</w:t>
            </w:r>
            <w:r w:rsidRPr="003E7BED">
              <w:rPr>
                <w:b/>
                <w:color w:val="7030A0"/>
              </w:rPr>
              <w:t xml:space="preserve"> ΔΣ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Θεσ/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νίκης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Γ-Δ  20</w:t>
            </w:r>
          </w:p>
          <w:p w:rsidR="00D92AFC" w:rsidRPr="0028219E" w:rsidRDefault="00D92AFC" w:rsidP="00D92AFC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37</w:t>
            </w:r>
            <w:r w:rsidRPr="003E7BED">
              <w:rPr>
                <w:b/>
                <w:color w:val="7030A0"/>
                <w:vertAlign w:val="superscript"/>
              </w:rPr>
              <w:t>ο</w:t>
            </w:r>
            <w:r w:rsidRPr="003E7BED">
              <w:rPr>
                <w:b/>
                <w:color w:val="7030A0"/>
              </w:rPr>
              <w:t xml:space="preserve"> ΔΣ</w:t>
            </w:r>
          </w:p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Θεσ/</w:t>
            </w:r>
          </w:p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νίκης</w:t>
            </w:r>
          </w:p>
          <w:p w:rsidR="00EB61F8" w:rsidRPr="003E7BED" w:rsidRDefault="00EB61F8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Δ  20</w:t>
            </w:r>
          </w:p>
          <w:p w:rsidR="00D92AFC" w:rsidRPr="003E7BED" w:rsidRDefault="00D92AFC" w:rsidP="00EB61F8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…</w:t>
            </w:r>
            <w:r w:rsidR="003E7BED" w:rsidRPr="008A4CD3">
              <w:rPr>
                <w:b/>
                <w:color w:val="7030A0"/>
              </w:rPr>
              <w:t>.</w:t>
            </w:r>
            <w:r w:rsidRPr="003E7BED">
              <w:rPr>
                <w:b/>
                <w:color w:val="7030A0"/>
              </w:rPr>
              <w:t>………….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53</w:t>
            </w:r>
            <w:r w:rsidRPr="003E7BED">
              <w:rPr>
                <w:b/>
                <w:color w:val="7030A0"/>
                <w:vertAlign w:val="superscript"/>
              </w:rPr>
              <w:t>ο</w:t>
            </w:r>
            <w:r w:rsidRPr="003E7BED">
              <w:rPr>
                <w:b/>
                <w:color w:val="7030A0"/>
              </w:rPr>
              <w:t xml:space="preserve"> ΔΣ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Θεσ/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νίκης</w:t>
            </w:r>
          </w:p>
          <w:p w:rsidR="00D92AFC" w:rsidRPr="003E7BED" w:rsidRDefault="00D92AFC" w:rsidP="00D92AFC">
            <w:pPr>
              <w:rPr>
                <w:b/>
                <w:color w:val="7030A0"/>
              </w:rPr>
            </w:pPr>
            <w:r w:rsidRPr="003E7BED">
              <w:rPr>
                <w:b/>
                <w:color w:val="7030A0"/>
              </w:rPr>
              <w:t>Γ  22</w:t>
            </w:r>
          </w:p>
          <w:p w:rsidR="00D92AFC" w:rsidRPr="00D92AFC" w:rsidRDefault="00D92AFC" w:rsidP="00EB61F8"/>
        </w:tc>
      </w:tr>
      <w:tr w:rsidR="00EB61F8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EB61F8" w:rsidRPr="00AC57F4" w:rsidRDefault="00EB61F8" w:rsidP="00EB61F8">
            <w:pPr>
              <w:jc w:val="center"/>
            </w:pPr>
            <w:r>
              <w:rPr>
                <w:b/>
                <w:color w:val="7030A0"/>
                <w:sz w:val="28"/>
                <w:szCs w:val="28"/>
              </w:rPr>
              <w:t>ΠΟΣΕΙΔΩΝΙΟ</w:t>
            </w:r>
          </w:p>
        </w:tc>
      </w:tr>
      <w:tr w:rsidR="00EB61F8" w:rsidRPr="00AC57F4" w:rsidTr="00FD6BB6">
        <w:tc>
          <w:tcPr>
            <w:tcW w:w="2943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EB61F8" w:rsidRPr="00AC57F4" w:rsidRDefault="00EB61F8" w:rsidP="00EB61F8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30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EB61F8" w:rsidRPr="00AC57F4" w:rsidRDefault="00EB61F8" w:rsidP="00EB61F8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EB61F8" w:rsidRPr="00AC57F4" w:rsidRDefault="00EB61F8" w:rsidP="00EB61F8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EB61F8" w:rsidRPr="00AC57F4" w:rsidRDefault="00EB61F8" w:rsidP="00EB61F8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EB61F8" w:rsidRPr="00AC57F4" w:rsidRDefault="00EB61F8" w:rsidP="00EB61F8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EB61F8" w:rsidRPr="00AC57F4" w:rsidTr="00FD6BB6">
        <w:tc>
          <w:tcPr>
            <w:tcW w:w="959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EB61F8" w:rsidRPr="00B9558E" w:rsidRDefault="00EB61F8" w:rsidP="00EB61F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80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EB61F8" w:rsidRPr="00B9558E" w:rsidRDefault="00EB61F8" w:rsidP="00EB61F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EB61F8" w:rsidRPr="00B9558E" w:rsidRDefault="00EB61F8" w:rsidP="00EB61F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EB61F8" w:rsidRPr="00B9558E" w:rsidRDefault="00EB61F8" w:rsidP="00EB61F8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EB61F8" w:rsidRPr="00B9558E" w:rsidRDefault="00EB61F8" w:rsidP="00EB61F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B61F8" w:rsidRPr="00B9558E" w:rsidRDefault="00EB61F8" w:rsidP="00EB61F8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FD6BB6">
        <w:tc>
          <w:tcPr>
            <w:tcW w:w="959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92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 xml:space="preserve"> 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Θεσ/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νίκης</w:t>
            </w:r>
          </w:p>
          <w:p w:rsidR="00636FFA" w:rsidRPr="006D65A4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Δ 34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ΜΟΝΟ 18/3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87</w:t>
            </w:r>
            <w:r w:rsidRPr="006D65A4">
              <w:rPr>
                <w:color w:val="FF0000"/>
                <w:sz w:val="20"/>
                <w:szCs w:val="20"/>
                <w:vertAlign w:val="superscript"/>
              </w:rPr>
              <w:t>ο</w:t>
            </w:r>
            <w:r w:rsidRPr="006D65A4">
              <w:rPr>
                <w:color w:val="FF0000"/>
                <w:sz w:val="20"/>
                <w:szCs w:val="20"/>
              </w:rPr>
              <w:t xml:space="preserve"> ΔΣ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Θεσ/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Δ1  25</w:t>
            </w:r>
          </w:p>
          <w:p w:rsidR="00636FFA" w:rsidRPr="00AC57F4" w:rsidRDefault="00636FFA" w:rsidP="00636FFA"/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</w:tcPr>
          <w:p w:rsidR="00636FFA" w:rsidRPr="00A11D97" w:rsidRDefault="00636FFA" w:rsidP="00636FFA">
            <w:pPr>
              <w:rPr>
                <w:b/>
                <w:color w:val="7030A0"/>
              </w:rPr>
            </w:pP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17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>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Καλαμαριάς</w:t>
            </w:r>
          </w:p>
          <w:p w:rsidR="00636FFA" w:rsidRPr="00A11D97" w:rsidRDefault="00636FFA" w:rsidP="00636FFA">
            <w:pPr>
              <w:rPr>
                <w:b/>
                <w:color w:val="7030A0"/>
                <w:lang w:val="en-US"/>
              </w:rPr>
            </w:pPr>
            <w:r w:rsidRPr="00A11D97">
              <w:rPr>
                <w:b/>
                <w:color w:val="7030A0"/>
              </w:rPr>
              <w:t xml:space="preserve">Γ </w:t>
            </w:r>
            <w:r w:rsidRPr="00A11D97">
              <w:rPr>
                <w:b/>
                <w:color w:val="7030A0"/>
                <w:lang w:val="en-US"/>
              </w:rPr>
              <w:t>46</w:t>
            </w:r>
          </w:p>
          <w:p w:rsidR="00636FFA" w:rsidRPr="004E3D74" w:rsidRDefault="00636FFA" w:rsidP="00636FFA">
            <w:pPr>
              <w:rPr>
                <w:color w:val="F79646" w:themeColor="accent6"/>
              </w:rPr>
            </w:pPr>
          </w:p>
        </w:tc>
        <w:tc>
          <w:tcPr>
            <w:tcW w:w="803" w:type="dxa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Default="00636FFA" w:rsidP="00636FFA">
            <w:pPr>
              <w:rPr>
                <w:b/>
                <w:color w:val="FF0000"/>
              </w:rPr>
            </w:pP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 xml:space="preserve">ΜΟΝΟ 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19/3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87</w:t>
            </w:r>
            <w:r w:rsidRPr="006D65A4">
              <w:rPr>
                <w:color w:val="FF0000"/>
                <w:sz w:val="20"/>
                <w:szCs w:val="20"/>
                <w:vertAlign w:val="superscript"/>
              </w:rPr>
              <w:t>ο</w:t>
            </w:r>
            <w:r w:rsidRPr="006D65A4">
              <w:rPr>
                <w:color w:val="FF0000"/>
                <w:sz w:val="20"/>
                <w:szCs w:val="20"/>
              </w:rPr>
              <w:t xml:space="preserve"> ΔΣ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Θεσ/</w:t>
            </w:r>
          </w:p>
          <w:p w:rsidR="00636FFA" w:rsidRPr="006D65A4" w:rsidRDefault="00636FFA" w:rsidP="00636FFA">
            <w:pPr>
              <w:rPr>
                <w:color w:val="FF0000"/>
                <w:sz w:val="20"/>
                <w:szCs w:val="20"/>
              </w:rPr>
            </w:pPr>
            <w:r w:rsidRPr="006D65A4">
              <w:rPr>
                <w:color w:val="FF0000"/>
                <w:sz w:val="20"/>
                <w:szCs w:val="20"/>
              </w:rPr>
              <w:t>νίκης</w:t>
            </w:r>
          </w:p>
          <w:p w:rsidR="00636FFA" w:rsidRPr="00B73524" w:rsidRDefault="00636FFA" w:rsidP="00636FFA">
            <w:r w:rsidRPr="006D65A4">
              <w:rPr>
                <w:color w:val="FF0000"/>
                <w:sz w:val="20"/>
                <w:szCs w:val="20"/>
              </w:rPr>
              <w:t>Δ2  25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88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 xml:space="preserve"> 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Θεσ/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νίκη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Γ-Δ 39</w:t>
            </w:r>
          </w:p>
          <w:p w:rsidR="00636FFA" w:rsidRPr="007B2FCF" w:rsidRDefault="00636FFA" w:rsidP="00636FFA"/>
          <w:p w:rsidR="00636FFA" w:rsidRPr="007B2FCF" w:rsidRDefault="00636FFA" w:rsidP="00636FFA"/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11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 xml:space="preserve"> 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Καλαμαριάς</w:t>
            </w:r>
          </w:p>
          <w:p w:rsidR="00636FFA" w:rsidRPr="00B73524" w:rsidRDefault="00636FFA" w:rsidP="00636FFA">
            <w:r w:rsidRPr="00A11D97">
              <w:rPr>
                <w:b/>
                <w:color w:val="7030A0"/>
              </w:rPr>
              <w:t>Γ</w:t>
            </w:r>
            <w:r w:rsidRPr="00826B34">
              <w:rPr>
                <w:b/>
                <w:color w:val="0070C0"/>
              </w:rPr>
              <w:t xml:space="preserve">  </w:t>
            </w:r>
            <w:r w:rsidRPr="006D65A4">
              <w:rPr>
                <w:b/>
                <w:color w:val="7030A0"/>
              </w:rPr>
              <w:t>60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88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 xml:space="preserve"> 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Θεσ/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νίκη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Γ-Δ  41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…………..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92</w:t>
            </w:r>
            <w:r w:rsidRPr="00A11D97">
              <w:rPr>
                <w:b/>
                <w:color w:val="7030A0"/>
                <w:vertAlign w:val="superscript"/>
              </w:rPr>
              <w:t>ο</w:t>
            </w:r>
            <w:r w:rsidRPr="00A11D97">
              <w:rPr>
                <w:b/>
                <w:color w:val="7030A0"/>
              </w:rPr>
              <w:t xml:space="preserve"> Δ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Θεσ/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νίκης</w:t>
            </w:r>
          </w:p>
          <w:p w:rsidR="00636FFA" w:rsidRPr="00A11D97" w:rsidRDefault="00636FFA" w:rsidP="00636FFA">
            <w:pPr>
              <w:rPr>
                <w:b/>
                <w:color w:val="7030A0"/>
              </w:rPr>
            </w:pPr>
            <w:r w:rsidRPr="00A11D97">
              <w:rPr>
                <w:b/>
                <w:color w:val="7030A0"/>
              </w:rPr>
              <w:t>Γ  34</w:t>
            </w:r>
          </w:p>
          <w:p w:rsidR="00636FFA" w:rsidRPr="00F22894" w:rsidRDefault="00636FFA" w:rsidP="00636FFA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E535A4" w:rsidRDefault="00636FFA" w:rsidP="00636FFA">
            <w:pPr>
              <w:rPr>
                <w:b/>
                <w:color w:val="7030A0"/>
              </w:rPr>
            </w:pPr>
            <w:r w:rsidRPr="00E535A4">
              <w:rPr>
                <w:b/>
                <w:color w:val="7030A0"/>
              </w:rPr>
              <w:t>4</w:t>
            </w:r>
            <w:r w:rsidRPr="00E535A4">
              <w:rPr>
                <w:b/>
                <w:color w:val="7030A0"/>
                <w:vertAlign w:val="superscript"/>
              </w:rPr>
              <w:t>ο</w:t>
            </w:r>
            <w:r w:rsidRPr="00E535A4">
              <w:rPr>
                <w:b/>
                <w:color w:val="7030A0"/>
              </w:rPr>
              <w:t xml:space="preserve"> ΔΣ</w:t>
            </w:r>
          </w:p>
          <w:p w:rsidR="00636FFA" w:rsidRPr="00E535A4" w:rsidRDefault="00636FFA" w:rsidP="00636FFA">
            <w:pPr>
              <w:rPr>
                <w:b/>
                <w:color w:val="7030A0"/>
              </w:rPr>
            </w:pPr>
            <w:r w:rsidRPr="00E535A4">
              <w:rPr>
                <w:b/>
                <w:color w:val="7030A0"/>
              </w:rPr>
              <w:t>Θεσ/</w:t>
            </w:r>
          </w:p>
          <w:p w:rsidR="00636FFA" w:rsidRPr="00E535A4" w:rsidRDefault="00636FFA" w:rsidP="00636FFA">
            <w:pPr>
              <w:rPr>
                <w:b/>
                <w:color w:val="7030A0"/>
              </w:rPr>
            </w:pPr>
            <w:r w:rsidRPr="00E535A4">
              <w:rPr>
                <w:b/>
                <w:color w:val="7030A0"/>
              </w:rPr>
              <w:t>νίκης</w:t>
            </w:r>
          </w:p>
          <w:p w:rsidR="00636FFA" w:rsidRPr="009A4C2A" w:rsidRDefault="00636FFA" w:rsidP="00636FFA">
            <w:pPr>
              <w:rPr>
                <w:b/>
              </w:rPr>
            </w:pPr>
            <w:r w:rsidRPr="00E535A4">
              <w:rPr>
                <w:b/>
                <w:color w:val="7030A0"/>
              </w:rPr>
              <w:t>Γ 34</w:t>
            </w: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</w:tcPr>
          <w:p w:rsidR="00636FFA" w:rsidRPr="00FF08C4" w:rsidRDefault="00636FFA" w:rsidP="00636FFA">
            <w:pPr>
              <w:rPr>
                <w:b/>
                <w:color w:val="7030A0"/>
              </w:rPr>
            </w:pPr>
            <w:r w:rsidRPr="00FF08C4">
              <w:rPr>
                <w:b/>
                <w:color w:val="7030A0"/>
              </w:rPr>
              <w:t>94</w:t>
            </w:r>
            <w:r w:rsidRPr="00FF08C4">
              <w:rPr>
                <w:b/>
                <w:color w:val="7030A0"/>
                <w:vertAlign w:val="superscript"/>
              </w:rPr>
              <w:t>ο</w:t>
            </w:r>
            <w:r w:rsidRPr="00FF08C4">
              <w:rPr>
                <w:b/>
                <w:color w:val="7030A0"/>
              </w:rPr>
              <w:t xml:space="preserve"> ΔΣ</w:t>
            </w:r>
          </w:p>
          <w:p w:rsidR="00636FFA" w:rsidRPr="00FF08C4" w:rsidRDefault="00636FFA" w:rsidP="00636FFA">
            <w:pPr>
              <w:rPr>
                <w:b/>
                <w:color w:val="7030A0"/>
              </w:rPr>
            </w:pPr>
            <w:r w:rsidRPr="00FF08C4">
              <w:rPr>
                <w:b/>
                <w:color w:val="7030A0"/>
              </w:rPr>
              <w:t>Θεσ/</w:t>
            </w:r>
          </w:p>
          <w:p w:rsidR="00636FFA" w:rsidRPr="00FF08C4" w:rsidRDefault="00636FFA" w:rsidP="00636FFA">
            <w:pPr>
              <w:rPr>
                <w:b/>
                <w:color w:val="7030A0"/>
              </w:rPr>
            </w:pPr>
            <w:r w:rsidRPr="00FF08C4">
              <w:rPr>
                <w:b/>
                <w:color w:val="7030A0"/>
              </w:rPr>
              <w:t>νίκης</w:t>
            </w:r>
          </w:p>
          <w:p w:rsidR="00636FFA" w:rsidRPr="00027ABA" w:rsidRDefault="00636FFA" w:rsidP="00636FFA">
            <w:pPr>
              <w:rPr>
                <w:b/>
              </w:rPr>
            </w:pPr>
            <w:r w:rsidRPr="00FF08C4">
              <w:rPr>
                <w:b/>
                <w:color w:val="7030A0"/>
              </w:rPr>
              <w:t>Γ 2</w:t>
            </w:r>
            <w:r w:rsidR="00011A32" w:rsidRPr="00027ABA">
              <w:rPr>
                <w:b/>
                <w:color w:val="7030A0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93155" w:rsidRPr="00E60365" w:rsidRDefault="00693155" w:rsidP="00693155">
            <w:pPr>
              <w:rPr>
                <w:b/>
                <w:color w:val="7030A0"/>
              </w:rPr>
            </w:pPr>
            <w:r w:rsidRPr="00693155">
              <w:rPr>
                <w:b/>
                <w:color w:val="7030A0"/>
              </w:rPr>
              <w:t>40</w:t>
            </w:r>
            <w:r w:rsidRPr="00E60365">
              <w:rPr>
                <w:b/>
                <w:color w:val="7030A0"/>
                <w:vertAlign w:val="superscript"/>
              </w:rPr>
              <w:t>ο</w:t>
            </w:r>
            <w:r w:rsidRPr="00E60365">
              <w:rPr>
                <w:b/>
                <w:color w:val="7030A0"/>
              </w:rPr>
              <w:t xml:space="preserve"> ΔΣ</w:t>
            </w:r>
          </w:p>
          <w:p w:rsidR="00693155" w:rsidRPr="00E60365" w:rsidRDefault="00693155" w:rsidP="00693155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Θεσ/</w:t>
            </w:r>
          </w:p>
          <w:p w:rsidR="00693155" w:rsidRPr="00E60365" w:rsidRDefault="00693155" w:rsidP="00693155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νίκης</w:t>
            </w:r>
          </w:p>
          <w:p w:rsidR="00693155" w:rsidRPr="00427FB9" w:rsidRDefault="00693155" w:rsidP="0069315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Γ </w:t>
            </w:r>
            <w:r w:rsidRPr="00693155">
              <w:rPr>
                <w:b/>
                <w:color w:val="7030A0"/>
              </w:rPr>
              <w:t>19</w:t>
            </w:r>
          </w:p>
          <w:p w:rsidR="00693155" w:rsidRPr="00427FB9" w:rsidRDefault="00693155" w:rsidP="00693155">
            <w:pPr>
              <w:rPr>
                <w:b/>
                <w:color w:val="7030A0"/>
              </w:rPr>
            </w:pPr>
            <w:r w:rsidRPr="00427FB9">
              <w:rPr>
                <w:b/>
                <w:color w:val="7030A0"/>
              </w:rPr>
              <w:t>……………</w:t>
            </w:r>
          </w:p>
          <w:p w:rsidR="00693155" w:rsidRPr="00427FB9" w:rsidRDefault="00693155" w:rsidP="00693155">
            <w:pPr>
              <w:rPr>
                <w:b/>
                <w:color w:val="7030A0"/>
              </w:rPr>
            </w:pPr>
          </w:p>
          <w:p w:rsidR="00636FFA" w:rsidRPr="006D65A4" w:rsidRDefault="00693155" w:rsidP="00636FFA">
            <w:pPr>
              <w:rPr>
                <w:color w:val="FF0000"/>
              </w:rPr>
            </w:pPr>
            <w:r w:rsidRPr="006D65A4">
              <w:rPr>
                <w:color w:val="FF0000"/>
              </w:rPr>
              <w:t>ΞΕΚΙΝΑ 15/3</w:t>
            </w:r>
            <w:r w:rsidR="006D65A4" w:rsidRPr="006D65A4">
              <w:rPr>
                <w:color w:val="FF0000"/>
              </w:rPr>
              <w:t xml:space="preserve"> </w:t>
            </w:r>
          </w:p>
          <w:p w:rsidR="001D123F" w:rsidRPr="00636FFA" w:rsidRDefault="001D123F" w:rsidP="00636FFA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E60365" w:rsidRDefault="00636FFA" w:rsidP="00636FFA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1</w:t>
            </w:r>
            <w:r w:rsidRPr="00E60365">
              <w:rPr>
                <w:b/>
                <w:color w:val="7030A0"/>
                <w:vertAlign w:val="superscript"/>
              </w:rPr>
              <w:t>ο</w:t>
            </w:r>
            <w:r w:rsidRPr="00E60365">
              <w:rPr>
                <w:b/>
                <w:color w:val="7030A0"/>
              </w:rPr>
              <w:t xml:space="preserve"> ΔΣ</w:t>
            </w:r>
          </w:p>
          <w:p w:rsidR="00636FFA" w:rsidRPr="00E60365" w:rsidRDefault="00636FFA" w:rsidP="00636FFA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Θεσ/</w:t>
            </w:r>
          </w:p>
          <w:p w:rsidR="00636FFA" w:rsidRPr="00E60365" w:rsidRDefault="00636FFA" w:rsidP="00636FFA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νίκης</w:t>
            </w:r>
          </w:p>
          <w:p w:rsidR="00636FFA" w:rsidRPr="00427FB9" w:rsidRDefault="00636FFA" w:rsidP="00636FFA">
            <w:pPr>
              <w:rPr>
                <w:b/>
                <w:color w:val="7030A0"/>
              </w:rPr>
            </w:pPr>
            <w:r w:rsidRPr="00E60365">
              <w:rPr>
                <w:b/>
                <w:color w:val="7030A0"/>
              </w:rPr>
              <w:t>Γ 40</w:t>
            </w:r>
          </w:p>
          <w:p w:rsidR="00693155" w:rsidRPr="00427FB9" w:rsidRDefault="00693155" w:rsidP="00636FFA">
            <w:pPr>
              <w:rPr>
                <w:b/>
                <w:color w:val="7030A0"/>
              </w:rPr>
            </w:pPr>
            <w:r w:rsidRPr="00427FB9">
              <w:rPr>
                <w:b/>
                <w:color w:val="7030A0"/>
              </w:rPr>
              <w:t>…………..</w:t>
            </w:r>
          </w:p>
          <w:p w:rsidR="00693155" w:rsidRPr="00427FB9" w:rsidRDefault="00693155" w:rsidP="00636FFA">
            <w:pPr>
              <w:rPr>
                <w:b/>
                <w:color w:val="7030A0"/>
              </w:rPr>
            </w:pPr>
          </w:p>
          <w:p w:rsidR="001D123F" w:rsidRPr="006D65A4" w:rsidRDefault="00636FFA" w:rsidP="00636FFA">
            <w:pPr>
              <w:rPr>
                <w:b/>
                <w:color w:val="FF0000"/>
                <w:sz w:val="20"/>
                <w:szCs w:val="20"/>
              </w:rPr>
            </w:pPr>
            <w:r w:rsidRPr="006D65A4">
              <w:rPr>
                <w:b/>
                <w:color w:val="FF0000"/>
                <w:sz w:val="20"/>
                <w:szCs w:val="20"/>
              </w:rPr>
              <w:t>ΞΕΚΙΝΑ 15/3</w:t>
            </w:r>
            <w:r w:rsidR="001D123F" w:rsidRPr="006D65A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</w:tr>
      <w:tr w:rsidR="00636FFA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>
              <w:rPr>
                <w:b/>
                <w:color w:val="7030A0"/>
                <w:sz w:val="28"/>
                <w:szCs w:val="28"/>
              </w:rPr>
              <w:lastRenderedPageBreak/>
              <w:t>ΧΑΡΙΛΑΟΥ</w:t>
            </w:r>
          </w:p>
        </w:tc>
      </w:tr>
      <w:tr w:rsidR="00636FFA" w:rsidRPr="00AC57F4" w:rsidTr="00FD6BB6">
        <w:tc>
          <w:tcPr>
            <w:tcW w:w="2943" w:type="dxa"/>
            <w:gridSpan w:val="8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30" w:type="dxa"/>
            <w:gridSpan w:val="6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636FFA" w:rsidRPr="00AC57F4" w:rsidTr="00FD6BB6">
        <w:tc>
          <w:tcPr>
            <w:tcW w:w="959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803" w:type="dxa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3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FD6BB6">
        <w:tc>
          <w:tcPr>
            <w:tcW w:w="959" w:type="dxa"/>
            <w:gridSpan w:val="2"/>
          </w:tcPr>
          <w:p w:rsidR="00636FFA" w:rsidRPr="007327F3" w:rsidRDefault="00636FFA" w:rsidP="00636FFA">
            <w:pPr>
              <w:jc w:val="center"/>
            </w:pPr>
            <w:r>
              <w:t>ΑΡΗΣ</w:t>
            </w:r>
          </w:p>
        </w:tc>
        <w:tc>
          <w:tcPr>
            <w:tcW w:w="992" w:type="dxa"/>
            <w:gridSpan w:val="2"/>
          </w:tcPr>
          <w:p w:rsidR="00636FFA" w:rsidRDefault="00636FFA" w:rsidP="00636FFA">
            <w:r w:rsidRPr="0039542E">
              <w:t>ΑΡΗΣ</w:t>
            </w:r>
          </w:p>
        </w:tc>
        <w:tc>
          <w:tcPr>
            <w:tcW w:w="992" w:type="dxa"/>
            <w:gridSpan w:val="4"/>
          </w:tcPr>
          <w:p w:rsidR="00636FFA" w:rsidRDefault="00636FFA" w:rsidP="00636FFA">
            <w:r w:rsidRPr="0039542E">
              <w:t>ΑΡΗΣ</w:t>
            </w:r>
          </w:p>
        </w:tc>
        <w:tc>
          <w:tcPr>
            <w:tcW w:w="803" w:type="dxa"/>
          </w:tcPr>
          <w:p w:rsidR="00636FFA" w:rsidRDefault="00636FFA" w:rsidP="00636FFA">
            <w:r w:rsidRPr="0039542E">
              <w:t>ΑΡΗΣ</w:t>
            </w:r>
          </w:p>
        </w:tc>
        <w:tc>
          <w:tcPr>
            <w:tcW w:w="993" w:type="dxa"/>
            <w:gridSpan w:val="2"/>
          </w:tcPr>
          <w:p w:rsidR="00636FFA" w:rsidRDefault="00636FFA" w:rsidP="00636FFA">
            <w:r w:rsidRPr="0039542E">
              <w:t>ΑΡΗΣ</w:t>
            </w:r>
          </w:p>
        </w:tc>
        <w:tc>
          <w:tcPr>
            <w:tcW w:w="1134" w:type="dxa"/>
            <w:gridSpan w:val="3"/>
          </w:tcPr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15</w:t>
            </w:r>
            <w:r w:rsidRPr="00265A59">
              <w:rPr>
                <w:b/>
                <w:color w:val="7030A0"/>
                <w:vertAlign w:val="superscript"/>
              </w:rPr>
              <w:t>ο</w:t>
            </w:r>
            <w:r w:rsidRPr="00265A59">
              <w:rPr>
                <w:b/>
                <w:color w:val="7030A0"/>
              </w:rPr>
              <w:t xml:space="preserve"> ΔΣ</w:t>
            </w:r>
          </w:p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Θεσ/</w:t>
            </w:r>
          </w:p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νίκης</w:t>
            </w:r>
          </w:p>
          <w:p w:rsidR="00636FFA" w:rsidRPr="00AC57F4" w:rsidRDefault="00636FFA" w:rsidP="00636FFA">
            <w:r w:rsidRPr="00265A59">
              <w:rPr>
                <w:b/>
                <w:color w:val="7030A0"/>
              </w:rPr>
              <w:t xml:space="preserve">Γ1  </w:t>
            </w:r>
            <w:r w:rsidR="00693155">
              <w:rPr>
                <w:b/>
                <w:color w:val="7030A0"/>
              </w:rPr>
              <w:t>19</w:t>
            </w:r>
          </w:p>
        </w:tc>
        <w:tc>
          <w:tcPr>
            <w:tcW w:w="992" w:type="dxa"/>
            <w:gridSpan w:val="2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134" w:type="dxa"/>
            <w:gridSpan w:val="2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992" w:type="dxa"/>
            <w:gridSpan w:val="2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992" w:type="dxa"/>
            <w:gridSpan w:val="2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134" w:type="dxa"/>
            <w:gridSpan w:val="3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405" w:type="dxa"/>
            <w:gridSpan w:val="2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134" w:type="dxa"/>
            <w:gridSpan w:val="3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134" w:type="dxa"/>
          </w:tcPr>
          <w:p w:rsidR="00636FFA" w:rsidRDefault="00636FFA" w:rsidP="00636FFA">
            <w:r w:rsidRPr="00686E5B">
              <w:t>ΑΡΗΣ</w:t>
            </w:r>
          </w:p>
        </w:tc>
        <w:tc>
          <w:tcPr>
            <w:tcW w:w="1134" w:type="dxa"/>
          </w:tcPr>
          <w:p w:rsidR="00636FFA" w:rsidRDefault="00636FFA" w:rsidP="00636FFA">
            <w:r w:rsidRPr="00686E5B">
              <w:t>ΑΡΗΣ</w:t>
            </w:r>
          </w:p>
        </w:tc>
      </w:tr>
      <w:tr w:rsidR="00636FFA" w:rsidRPr="00AC57F4" w:rsidTr="00FD6BB6">
        <w:tc>
          <w:tcPr>
            <w:tcW w:w="959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CF4D09">
              <w:t>ΑΡΗΣ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CF4D09">
              <w:t>ΑΡΗΣ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CF4D09">
              <w:t>ΑΡΗΣ</w:t>
            </w:r>
          </w:p>
        </w:tc>
        <w:tc>
          <w:tcPr>
            <w:tcW w:w="803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CF4D09">
              <w:t>ΑΡΗΣ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CF4D09">
              <w:t>ΑΡΗΣ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69</w:t>
            </w:r>
            <w:r w:rsidRPr="00265A59">
              <w:rPr>
                <w:b/>
                <w:color w:val="7030A0"/>
                <w:vertAlign w:val="superscript"/>
              </w:rPr>
              <w:t>ο</w:t>
            </w:r>
            <w:r w:rsidRPr="00265A59">
              <w:rPr>
                <w:b/>
                <w:color w:val="7030A0"/>
              </w:rPr>
              <w:t xml:space="preserve"> ΔΣ</w:t>
            </w:r>
          </w:p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Θεσ/</w:t>
            </w:r>
          </w:p>
          <w:p w:rsidR="00636FFA" w:rsidRPr="00265A59" w:rsidRDefault="00636FFA" w:rsidP="00636FFA">
            <w:pPr>
              <w:rPr>
                <w:b/>
                <w:color w:val="7030A0"/>
              </w:rPr>
            </w:pPr>
            <w:r w:rsidRPr="00265A59">
              <w:rPr>
                <w:b/>
                <w:color w:val="7030A0"/>
              </w:rPr>
              <w:t>νίκης</w:t>
            </w:r>
          </w:p>
          <w:p w:rsidR="00636FFA" w:rsidRPr="006D65A4" w:rsidRDefault="00693155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Γ2  19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r w:rsidRPr="00063873">
              <w:t>ΑΡΗΣ</w:t>
            </w:r>
          </w:p>
        </w:tc>
      </w:tr>
      <w:tr w:rsidR="00636FFA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636FFA" w:rsidRPr="00AC57F4" w:rsidRDefault="00636FFA" w:rsidP="00636FFA">
            <w:pPr>
              <w:jc w:val="center"/>
            </w:pPr>
            <w:r w:rsidRPr="00CC5809">
              <w:rPr>
                <w:b/>
                <w:color w:val="7030A0"/>
                <w:sz w:val="28"/>
                <w:szCs w:val="28"/>
              </w:rPr>
              <w:t>ΠΑΝΟΡΑΜΑ</w:t>
            </w:r>
          </w:p>
        </w:tc>
      </w:tr>
      <w:tr w:rsidR="00636FFA" w:rsidRPr="00AC57F4" w:rsidTr="00FD6BB6">
        <w:tc>
          <w:tcPr>
            <w:tcW w:w="2660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213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636FFA" w:rsidRPr="00AC57F4" w:rsidTr="00FD6BB6">
        <w:tc>
          <w:tcPr>
            <w:tcW w:w="959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08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6D65A4">
        <w:trPr>
          <w:trHeight w:val="3368"/>
        </w:trPr>
        <w:tc>
          <w:tcPr>
            <w:tcW w:w="959" w:type="dxa"/>
            <w:gridSpan w:val="2"/>
            <w:tcBorders>
              <w:bottom w:val="single" w:sz="4" w:space="0" w:color="000000" w:themeColor="text1"/>
            </w:tcBorders>
          </w:tcPr>
          <w:p w:rsidR="0093698E" w:rsidRPr="00027ABA" w:rsidRDefault="0093698E" w:rsidP="00636FFA">
            <w:pPr>
              <w:jc w:val="center"/>
              <w:rPr>
                <w:b/>
                <w:color w:val="7030A0"/>
              </w:rPr>
            </w:pPr>
          </w:p>
          <w:p w:rsidR="00636FFA" w:rsidRPr="009B0D8B" w:rsidRDefault="00636FFA" w:rsidP="00636FFA">
            <w:pPr>
              <w:jc w:val="center"/>
              <w:rPr>
                <w:b/>
                <w:color w:val="7030A0"/>
              </w:rPr>
            </w:pPr>
            <w:r w:rsidRPr="009B0D8B">
              <w:rPr>
                <w:b/>
                <w:color w:val="7030A0"/>
              </w:rPr>
              <w:t>Γερμαν.Σχολείο</w:t>
            </w:r>
          </w:p>
          <w:p w:rsidR="00636FFA" w:rsidRPr="00B40D9A" w:rsidRDefault="00636FFA" w:rsidP="00224519">
            <w:pPr>
              <w:jc w:val="center"/>
              <w:rPr>
                <w:b/>
                <w:color w:val="7030A0"/>
              </w:rPr>
            </w:pPr>
            <w:r w:rsidRPr="009B0D8B">
              <w:rPr>
                <w:b/>
                <w:color w:val="7030A0"/>
              </w:rPr>
              <w:t>Γ 19</w:t>
            </w:r>
          </w:p>
          <w:p w:rsidR="00636FFA" w:rsidRPr="00B40D9A" w:rsidRDefault="00636FFA" w:rsidP="00636FFA">
            <w:pPr>
              <w:jc w:val="center"/>
              <w:rPr>
                <w:b/>
                <w:color w:val="7030A0"/>
              </w:rPr>
            </w:pPr>
            <w:r w:rsidRPr="00B40D9A">
              <w:rPr>
                <w:b/>
                <w:color w:val="7030A0"/>
              </w:rPr>
              <w:t>………….</w:t>
            </w:r>
          </w:p>
          <w:p w:rsidR="00636FFA" w:rsidRPr="00333265" w:rsidRDefault="00636FFA" w:rsidP="00636FFA">
            <w:pPr>
              <w:rPr>
                <w:color w:val="FF0000"/>
              </w:rPr>
            </w:pPr>
            <w:r w:rsidRPr="00333265">
              <w:rPr>
                <w:color w:val="FF0000"/>
              </w:rPr>
              <w:t>4</w:t>
            </w:r>
            <w:r w:rsidRPr="00333265">
              <w:rPr>
                <w:color w:val="FF0000"/>
                <w:vertAlign w:val="superscript"/>
              </w:rPr>
              <w:t>ο</w:t>
            </w:r>
            <w:r w:rsidRPr="00333265">
              <w:rPr>
                <w:color w:val="FF0000"/>
              </w:rPr>
              <w:t xml:space="preserve"> ΔΣ</w:t>
            </w:r>
          </w:p>
          <w:p w:rsidR="00636FFA" w:rsidRPr="00333265" w:rsidRDefault="00636FFA" w:rsidP="00636FFA">
            <w:pPr>
              <w:jc w:val="center"/>
              <w:rPr>
                <w:color w:val="FF0000"/>
              </w:rPr>
            </w:pPr>
            <w:r w:rsidRPr="00333265">
              <w:rPr>
                <w:color w:val="FF0000"/>
              </w:rPr>
              <w:t>ΠυλαίαΓ18</w:t>
            </w:r>
          </w:p>
          <w:p w:rsidR="00A10DC9" w:rsidRPr="00333265" w:rsidRDefault="00A10DC9" w:rsidP="00636FFA">
            <w:pPr>
              <w:jc w:val="center"/>
              <w:rPr>
                <w:color w:val="FF0000"/>
              </w:rPr>
            </w:pPr>
            <w:r w:rsidRPr="00333265">
              <w:rPr>
                <w:color w:val="FF0000"/>
              </w:rPr>
              <w:t>μόνο</w:t>
            </w:r>
          </w:p>
          <w:p w:rsidR="00B112F6" w:rsidRPr="006D65A4" w:rsidRDefault="00A10DC9" w:rsidP="006D65A4">
            <w:pPr>
              <w:rPr>
                <w:b/>
                <w:color w:val="FF0000"/>
              </w:rPr>
            </w:pPr>
            <w:r w:rsidRPr="00333265">
              <w:rPr>
                <w:color w:val="FF0000"/>
              </w:rPr>
              <w:t>18-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  <w:p w:rsidR="00636FFA" w:rsidRPr="006C0D80" w:rsidRDefault="00636FFA" w:rsidP="00636FF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</w:tcPr>
          <w:p w:rsidR="0093698E" w:rsidRPr="00027ABA" w:rsidRDefault="0093698E" w:rsidP="00636FFA">
            <w:pPr>
              <w:rPr>
                <w:b/>
              </w:rPr>
            </w:pPr>
          </w:p>
          <w:p w:rsidR="00636FFA" w:rsidRPr="00FF5E12" w:rsidRDefault="00636FFA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ΔΕΛΑΣΑΛ  40</w:t>
            </w: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Pr="00027ABA" w:rsidRDefault="00636FFA" w:rsidP="00636FFA">
            <w:pPr>
              <w:rPr>
                <w:b/>
              </w:rPr>
            </w:pPr>
          </w:p>
          <w:p w:rsidR="00636FFA" w:rsidRPr="00F519F7" w:rsidRDefault="00636FFA" w:rsidP="00B112F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gridSpan w:val="3"/>
            <w:tcBorders>
              <w:bottom w:val="single" w:sz="4" w:space="0" w:color="000000" w:themeColor="text1"/>
            </w:tcBorders>
          </w:tcPr>
          <w:p w:rsidR="0093698E" w:rsidRPr="00027ABA" w:rsidRDefault="0093698E" w:rsidP="00636FFA">
            <w:pPr>
              <w:rPr>
                <w:b/>
                <w:color w:val="7030A0"/>
              </w:rPr>
            </w:pPr>
          </w:p>
          <w:p w:rsidR="00636FFA" w:rsidRPr="00A21827" w:rsidRDefault="00636FFA" w:rsidP="00636FFA">
            <w:pPr>
              <w:rPr>
                <w:b/>
                <w:color w:val="7030A0"/>
              </w:rPr>
            </w:pPr>
            <w:r w:rsidRPr="00A21827">
              <w:rPr>
                <w:b/>
                <w:color w:val="7030A0"/>
              </w:rPr>
              <w:t>4</w:t>
            </w:r>
            <w:r w:rsidRPr="00A21827">
              <w:rPr>
                <w:b/>
                <w:color w:val="7030A0"/>
                <w:vertAlign w:val="superscript"/>
              </w:rPr>
              <w:t>ο</w:t>
            </w:r>
            <w:r w:rsidRPr="00A21827">
              <w:rPr>
                <w:b/>
                <w:color w:val="7030A0"/>
              </w:rPr>
              <w:t xml:space="preserve"> ΔΣ</w:t>
            </w:r>
          </w:p>
          <w:p w:rsidR="00636FFA" w:rsidRPr="00027ABA" w:rsidRDefault="00A10DC9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Πυλαίας  Γ1</w:t>
            </w:r>
            <w:r w:rsidRPr="00027ABA">
              <w:rPr>
                <w:b/>
                <w:color w:val="7030A0"/>
              </w:rPr>
              <w:t>7</w:t>
            </w:r>
          </w:p>
          <w:p w:rsidR="00636FFA" w:rsidRPr="00B40D9A" w:rsidRDefault="00636FFA" w:rsidP="00636FFA">
            <w:pPr>
              <w:rPr>
                <w:b/>
              </w:rPr>
            </w:pPr>
          </w:p>
          <w:p w:rsidR="00E72A67" w:rsidRPr="00027ABA" w:rsidRDefault="00E72A67" w:rsidP="00E72A67">
            <w:pPr>
              <w:jc w:val="center"/>
              <w:rPr>
                <w:b/>
                <w:color w:val="F79646" w:themeColor="accent6"/>
              </w:rPr>
            </w:pPr>
          </w:p>
          <w:p w:rsidR="0093698E" w:rsidRPr="00027ABA" w:rsidRDefault="0093698E" w:rsidP="00E72A67">
            <w:pPr>
              <w:jc w:val="center"/>
              <w:rPr>
                <w:b/>
                <w:color w:val="F79646" w:themeColor="accent6"/>
              </w:rPr>
            </w:pPr>
          </w:p>
          <w:p w:rsidR="0093698E" w:rsidRPr="00027ABA" w:rsidRDefault="0093698E" w:rsidP="00E72A67">
            <w:pPr>
              <w:jc w:val="center"/>
              <w:rPr>
                <w:b/>
                <w:color w:val="F79646" w:themeColor="accent6"/>
              </w:rPr>
            </w:pPr>
          </w:p>
          <w:p w:rsidR="0093698E" w:rsidRPr="00027ABA" w:rsidRDefault="0093698E" w:rsidP="00E72A67">
            <w:pPr>
              <w:jc w:val="center"/>
              <w:rPr>
                <w:b/>
                <w:color w:val="F79646" w:themeColor="accent6"/>
              </w:rPr>
            </w:pPr>
          </w:p>
          <w:p w:rsidR="00636FFA" w:rsidRPr="003A24E8" w:rsidRDefault="00636FFA" w:rsidP="006D65A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6C0D80" w:rsidRDefault="00636FFA" w:rsidP="00636FF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636FFA" w:rsidRDefault="00317229" w:rsidP="00636FFA">
            <w:pPr>
              <w:rPr>
                <w:b/>
                <w:color w:val="7030A0"/>
              </w:rPr>
            </w:pPr>
            <w:r w:rsidRPr="00934820">
              <w:rPr>
                <w:b/>
                <w:color w:val="7030A0"/>
              </w:rPr>
              <w:t>Ανατόλ</w:t>
            </w:r>
            <w:r w:rsidR="00636FFA" w:rsidRPr="00934820">
              <w:rPr>
                <w:b/>
                <w:color w:val="7030A0"/>
              </w:rPr>
              <w:t xml:space="preserve">  Γ (</w:t>
            </w:r>
            <w:r w:rsidRPr="00934820">
              <w:rPr>
                <w:b/>
                <w:color w:val="7030A0"/>
              </w:rPr>
              <w:t>16 / 18 /22</w:t>
            </w:r>
            <w:r w:rsidR="00636FFA" w:rsidRPr="00934820">
              <w:rPr>
                <w:b/>
                <w:color w:val="7030A0"/>
              </w:rPr>
              <w:t>)</w:t>
            </w:r>
          </w:p>
          <w:p w:rsidR="006D65A4" w:rsidRPr="00934820" w:rsidRDefault="006D65A4" w:rsidP="00636FFA">
            <w:pPr>
              <w:rPr>
                <w:b/>
                <w:color w:val="7030A0"/>
              </w:rPr>
            </w:pPr>
          </w:p>
          <w:p w:rsidR="00636FFA" w:rsidRDefault="00636FFA" w:rsidP="00636FFA">
            <w:pPr>
              <w:rPr>
                <w:b/>
                <w:color w:val="7030A0"/>
              </w:rPr>
            </w:pPr>
            <w:r w:rsidRPr="00934820">
              <w:rPr>
                <w:b/>
                <w:color w:val="7030A0"/>
              </w:rPr>
              <w:t>…………..</w:t>
            </w:r>
          </w:p>
          <w:p w:rsidR="006D65A4" w:rsidRPr="00934820" w:rsidRDefault="006D65A4" w:rsidP="00636FFA">
            <w:pPr>
              <w:rPr>
                <w:b/>
                <w:color w:val="7030A0"/>
              </w:rPr>
            </w:pPr>
          </w:p>
          <w:p w:rsidR="00636FFA" w:rsidRPr="00027ABA" w:rsidRDefault="00636FFA" w:rsidP="00636FFA">
            <w:pPr>
              <w:spacing w:after="200" w:line="276" w:lineRule="auto"/>
              <w:rPr>
                <w:b/>
                <w:color w:val="7030A0"/>
              </w:rPr>
            </w:pPr>
            <w:r w:rsidRPr="00CB05E0">
              <w:rPr>
                <w:b/>
                <w:color w:val="7030A0"/>
              </w:rPr>
              <w:t>ΔΕΛΑΣΑΛ  20</w:t>
            </w:r>
          </w:p>
          <w:p w:rsidR="00636FFA" w:rsidRPr="00636FFA" w:rsidRDefault="00636FFA" w:rsidP="00C05D1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Σ Ραιδεστoύ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Δ 30</w:t>
            </w: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Pr="001363EA" w:rsidRDefault="00636FFA" w:rsidP="006D65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FFA" w:rsidRPr="006C0D80" w:rsidRDefault="00636FFA" w:rsidP="00636FF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Σ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Πανοράματος Γ3   15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Δ2  15</w:t>
            </w:r>
          </w:p>
          <w:p w:rsidR="00636FFA" w:rsidRPr="00B40D9A" w:rsidRDefault="00636FFA" w:rsidP="00636FFA">
            <w:pPr>
              <w:rPr>
                <w:b/>
                <w:color w:val="FF0000"/>
              </w:rPr>
            </w:pPr>
          </w:p>
          <w:p w:rsidR="00636FFA" w:rsidRDefault="00636FFA" w:rsidP="00F829AD">
            <w:pPr>
              <w:rPr>
                <w:b/>
                <w:color w:val="F79646" w:themeColor="accent6"/>
              </w:rPr>
            </w:pPr>
          </w:p>
          <w:p w:rsidR="00F829AD" w:rsidRDefault="00F829AD" w:rsidP="00F829AD">
            <w:pPr>
              <w:rPr>
                <w:b/>
                <w:color w:val="F79646" w:themeColor="accent6"/>
              </w:rPr>
            </w:pPr>
          </w:p>
          <w:p w:rsidR="00E72A67" w:rsidRDefault="00E72A67" w:rsidP="00F829AD">
            <w:pPr>
              <w:rPr>
                <w:b/>
                <w:color w:val="F79646" w:themeColor="accent6"/>
              </w:rPr>
            </w:pPr>
          </w:p>
          <w:p w:rsidR="00636FFA" w:rsidRPr="00CB05E0" w:rsidRDefault="00636FFA" w:rsidP="006D65A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A21827" w:rsidRDefault="00636FFA" w:rsidP="00636FFA">
            <w:pPr>
              <w:rPr>
                <w:b/>
                <w:color w:val="7030A0"/>
              </w:rPr>
            </w:pPr>
            <w:r w:rsidRPr="00A21827">
              <w:rPr>
                <w:b/>
                <w:color w:val="7030A0"/>
              </w:rPr>
              <w:t>4</w:t>
            </w:r>
            <w:r w:rsidRPr="00A21827">
              <w:rPr>
                <w:b/>
                <w:color w:val="7030A0"/>
                <w:vertAlign w:val="superscript"/>
              </w:rPr>
              <w:t>ο</w:t>
            </w:r>
            <w:r w:rsidRPr="00A21827">
              <w:rPr>
                <w:b/>
                <w:color w:val="7030A0"/>
              </w:rPr>
              <w:t xml:space="preserve"> ΔΣ</w:t>
            </w:r>
          </w:p>
          <w:p w:rsidR="00636FFA" w:rsidRPr="00A21827" w:rsidRDefault="00636FFA" w:rsidP="00636FFA">
            <w:pPr>
              <w:rPr>
                <w:b/>
                <w:color w:val="7030A0"/>
              </w:rPr>
            </w:pPr>
            <w:r w:rsidRPr="00A21827">
              <w:rPr>
                <w:b/>
                <w:color w:val="7030A0"/>
              </w:rPr>
              <w:t>Πυλαί</w:t>
            </w:r>
          </w:p>
          <w:p w:rsidR="00636FFA" w:rsidRPr="00027ABA" w:rsidRDefault="00A10DC9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ας  Γ1</w:t>
            </w:r>
            <w:r w:rsidRPr="00027ABA">
              <w:rPr>
                <w:b/>
                <w:color w:val="7030A0"/>
              </w:rPr>
              <w:t>7</w:t>
            </w: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Pr="0028219E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636FFA" w:rsidRPr="00636FFA" w:rsidRDefault="00636FFA" w:rsidP="006D65A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6C0D80" w:rsidRDefault="00636FFA" w:rsidP="00636FFA">
            <w:pPr>
              <w:jc w:val="center"/>
              <w:rPr>
                <w:sz w:val="28"/>
                <w:szCs w:val="28"/>
              </w:rPr>
            </w:pPr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</w:tcPr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Σ</w:t>
            </w:r>
          </w:p>
          <w:p w:rsidR="00636FFA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 xml:space="preserve">Πανοράματος </w:t>
            </w:r>
            <w:r w:rsidR="00224519">
              <w:rPr>
                <w:b/>
                <w:color w:val="7030A0"/>
              </w:rPr>
              <w:t xml:space="preserve"> </w:t>
            </w:r>
            <w:r w:rsidRPr="00DA4D65">
              <w:rPr>
                <w:b/>
                <w:color w:val="7030A0"/>
              </w:rPr>
              <w:t>Γ1,2   30</w:t>
            </w:r>
          </w:p>
          <w:p w:rsidR="00636FFA" w:rsidRDefault="00636FFA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……………</w:t>
            </w:r>
            <w:r w:rsidR="00333265">
              <w:rPr>
                <w:b/>
                <w:color w:val="7030A0"/>
              </w:rPr>
              <w:t>…</w:t>
            </w:r>
            <w:r>
              <w:rPr>
                <w:b/>
                <w:color w:val="7030A0"/>
              </w:rPr>
              <w:t>..</w:t>
            </w:r>
          </w:p>
          <w:p w:rsidR="00333265" w:rsidRDefault="00333265" w:rsidP="00636FFA">
            <w:pPr>
              <w:rPr>
                <w:b/>
                <w:color w:val="7030A0"/>
              </w:rPr>
            </w:pPr>
          </w:p>
          <w:p w:rsidR="00333265" w:rsidRPr="00DA4D65" w:rsidRDefault="00333265" w:rsidP="00636FFA">
            <w:pPr>
              <w:rPr>
                <w:b/>
                <w:color w:val="7030A0"/>
              </w:rPr>
            </w:pPr>
          </w:p>
          <w:p w:rsidR="00636FFA" w:rsidRDefault="00636FFA" w:rsidP="00636FFA">
            <w:pPr>
              <w:rPr>
                <w:b/>
              </w:rPr>
            </w:pPr>
            <w:r w:rsidRPr="00CB05E0">
              <w:rPr>
                <w:b/>
                <w:color w:val="7030A0"/>
              </w:rPr>
              <w:t>ΔΕΛΑΣΑΛ  20</w:t>
            </w:r>
          </w:p>
          <w:p w:rsidR="00636FFA" w:rsidRDefault="00636FFA" w:rsidP="00636FFA">
            <w:pPr>
              <w:rPr>
                <w:b/>
              </w:rPr>
            </w:pPr>
          </w:p>
          <w:p w:rsidR="00636FFA" w:rsidRPr="00027ABA" w:rsidRDefault="00636FFA" w:rsidP="00636FFA">
            <w:pPr>
              <w:rPr>
                <w:b/>
              </w:rPr>
            </w:pPr>
          </w:p>
          <w:p w:rsidR="0093698E" w:rsidRPr="00027ABA" w:rsidRDefault="0093698E" w:rsidP="00636FFA">
            <w:pPr>
              <w:rPr>
                <w:b/>
              </w:rPr>
            </w:pPr>
          </w:p>
          <w:p w:rsidR="0093698E" w:rsidRPr="00027ABA" w:rsidRDefault="0093698E" w:rsidP="00636FFA">
            <w:pPr>
              <w:rPr>
                <w:b/>
              </w:rPr>
            </w:pPr>
          </w:p>
          <w:p w:rsidR="00636FFA" w:rsidRPr="00636FFA" w:rsidRDefault="00636FFA" w:rsidP="00C05D1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E57F61" w:rsidRPr="00333265" w:rsidRDefault="00E57F61" w:rsidP="00E57F61">
            <w:pPr>
              <w:rPr>
                <w:color w:val="FF0000"/>
                <w:sz w:val="20"/>
                <w:szCs w:val="20"/>
              </w:rPr>
            </w:pPr>
            <w:r w:rsidRPr="00333265">
              <w:rPr>
                <w:color w:val="FF0000"/>
                <w:sz w:val="20"/>
                <w:szCs w:val="20"/>
              </w:rPr>
              <w:t>1</w:t>
            </w:r>
            <w:r w:rsidRPr="00333265">
              <w:rPr>
                <w:color w:val="FF0000"/>
                <w:sz w:val="20"/>
                <w:szCs w:val="20"/>
                <w:vertAlign w:val="superscript"/>
              </w:rPr>
              <w:t>ο</w:t>
            </w:r>
            <w:r w:rsidRPr="00333265">
              <w:rPr>
                <w:color w:val="FF0000"/>
                <w:sz w:val="20"/>
                <w:szCs w:val="20"/>
              </w:rPr>
              <w:t xml:space="preserve"> ΔΣ</w:t>
            </w:r>
          </w:p>
          <w:p w:rsidR="00333265" w:rsidRDefault="00E57F61" w:rsidP="00E57F61">
            <w:pPr>
              <w:rPr>
                <w:color w:val="FF0000"/>
                <w:sz w:val="20"/>
                <w:szCs w:val="20"/>
              </w:rPr>
            </w:pPr>
            <w:r w:rsidRPr="00333265">
              <w:rPr>
                <w:color w:val="FF0000"/>
                <w:sz w:val="20"/>
                <w:szCs w:val="20"/>
              </w:rPr>
              <w:t>Φιλύρου</w:t>
            </w:r>
          </w:p>
          <w:p w:rsidR="00636FFA" w:rsidRPr="00333265" w:rsidRDefault="00E57F61" w:rsidP="00E57F61">
            <w:pPr>
              <w:rPr>
                <w:color w:val="FF0000"/>
                <w:sz w:val="20"/>
                <w:szCs w:val="20"/>
              </w:rPr>
            </w:pPr>
            <w:r w:rsidRPr="00333265">
              <w:rPr>
                <w:color w:val="FF0000"/>
                <w:sz w:val="20"/>
                <w:szCs w:val="20"/>
              </w:rPr>
              <w:t xml:space="preserve"> Γ – Δ 35</w:t>
            </w:r>
          </w:p>
          <w:p w:rsidR="00636FFA" w:rsidRPr="00333265" w:rsidRDefault="00E57F61" w:rsidP="00636FFA">
            <w:pPr>
              <w:rPr>
                <w:color w:val="FF0000"/>
                <w:sz w:val="20"/>
                <w:szCs w:val="20"/>
              </w:rPr>
            </w:pPr>
            <w:r w:rsidRPr="00333265">
              <w:rPr>
                <w:color w:val="FF0000"/>
                <w:sz w:val="20"/>
                <w:szCs w:val="20"/>
              </w:rPr>
              <w:t>(2-3 φορές</w:t>
            </w:r>
            <w:r w:rsidR="00C22354" w:rsidRPr="00333265">
              <w:rPr>
                <w:color w:val="FF0000"/>
                <w:sz w:val="20"/>
                <w:szCs w:val="20"/>
              </w:rPr>
              <w:t xml:space="preserve"> ακόμη</w:t>
            </w:r>
            <w:r w:rsidRPr="00333265">
              <w:rPr>
                <w:color w:val="FF0000"/>
                <w:sz w:val="20"/>
                <w:szCs w:val="20"/>
              </w:rPr>
              <w:t>)</w:t>
            </w:r>
          </w:p>
          <w:p w:rsidR="00E72A67" w:rsidRDefault="00E72A67" w:rsidP="00636FFA">
            <w:pPr>
              <w:rPr>
                <w:b/>
              </w:rPr>
            </w:pPr>
          </w:p>
          <w:p w:rsidR="00E72A67" w:rsidRDefault="00E72A67" w:rsidP="00636FFA">
            <w:pPr>
              <w:rPr>
                <w:b/>
              </w:rPr>
            </w:pPr>
          </w:p>
          <w:p w:rsidR="00E72A67" w:rsidRDefault="00E72A67" w:rsidP="00636FFA">
            <w:pPr>
              <w:rPr>
                <w:b/>
                <w:lang w:val="en-US"/>
              </w:rPr>
            </w:pPr>
          </w:p>
          <w:p w:rsidR="0093698E" w:rsidRPr="0093698E" w:rsidRDefault="0093698E" w:rsidP="00636FFA">
            <w:pPr>
              <w:rPr>
                <w:b/>
                <w:lang w:val="en-US"/>
              </w:rPr>
            </w:pPr>
          </w:p>
          <w:p w:rsidR="00636FFA" w:rsidRPr="00EF5840" w:rsidRDefault="00636FFA" w:rsidP="00636FFA">
            <w:pPr>
              <w:rPr>
                <w:b/>
                <w:color w:val="FF0000"/>
              </w:rPr>
            </w:pPr>
          </w:p>
          <w:p w:rsidR="00636FFA" w:rsidRPr="00C22354" w:rsidRDefault="00636FFA" w:rsidP="00636FFA">
            <w:pPr>
              <w:jc w:val="center"/>
              <w:rPr>
                <w:b/>
                <w:color w:val="0070C0"/>
              </w:rPr>
            </w:pPr>
          </w:p>
          <w:p w:rsidR="00636FFA" w:rsidRPr="00AC57F4" w:rsidRDefault="00636FFA" w:rsidP="00636FF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6C0D80" w:rsidRDefault="00636FFA" w:rsidP="00636FFA">
            <w:pPr>
              <w:jc w:val="center"/>
              <w:rPr>
                <w:sz w:val="28"/>
                <w:szCs w:val="28"/>
              </w:rPr>
            </w:pPr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Σ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 xml:space="preserve">Πανοράματος 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Δ1,3   30</w:t>
            </w:r>
          </w:p>
          <w:p w:rsidR="00636FFA" w:rsidRDefault="00636FFA" w:rsidP="00636FFA">
            <w:pPr>
              <w:rPr>
                <w:b/>
              </w:rPr>
            </w:pPr>
          </w:p>
          <w:p w:rsidR="00636FFA" w:rsidRDefault="00636FFA" w:rsidP="00636FFA">
            <w:pPr>
              <w:rPr>
                <w:b/>
              </w:rPr>
            </w:pPr>
          </w:p>
          <w:p w:rsidR="007E50C2" w:rsidRDefault="007E50C2" w:rsidP="00636FFA">
            <w:pPr>
              <w:rPr>
                <w:b/>
              </w:rPr>
            </w:pPr>
          </w:p>
          <w:p w:rsidR="007E50C2" w:rsidRDefault="007E50C2" w:rsidP="00636FFA">
            <w:pPr>
              <w:rPr>
                <w:b/>
              </w:rPr>
            </w:pPr>
          </w:p>
          <w:p w:rsidR="007E50C2" w:rsidRPr="00027ABA" w:rsidRDefault="007E50C2" w:rsidP="00636FFA">
            <w:pPr>
              <w:rPr>
                <w:b/>
              </w:rPr>
            </w:pPr>
          </w:p>
          <w:p w:rsidR="00636FFA" w:rsidRPr="00636FFA" w:rsidRDefault="00636FFA" w:rsidP="00636FFA">
            <w:pPr>
              <w:jc w:val="center"/>
              <w:rPr>
                <w:b/>
                <w:color w:val="FF0000"/>
              </w:rPr>
            </w:pPr>
          </w:p>
          <w:p w:rsidR="00636FFA" w:rsidRPr="00B73524" w:rsidRDefault="00636FFA" w:rsidP="00636FFA">
            <w:pPr>
              <w:rPr>
                <w:b/>
              </w:rPr>
            </w:pPr>
          </w:p>
          <w:p w:rsidR="00636FFA" w:rsidRPr="00900F9A" w:rsidRDefault="00636FFA" w:rsidP="00636FFA"/>
        </w:tc>
      </w:tr>
      <w:tr w:rsidR="00636FFA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636FFA" w:rsidRPr="00AC57F4" w:rsidRDefault="00636FFA" w:rsidP="00636FFA">
            <w:pPr>
              <w:jc w:val="center"/>
            </w:pPr>
            <w:r w:rsidRPr="00342FBA">
              <w:rPr>
                <w:b/>
                <w:color w:val="7030A0"/>
                <w:sz w:val="28"/>
                <w:szCs w:val="28"/>
              </w:rPr>
              <w:t>ΠΕΡΑΙΑ</w:t>
            </w:r>
          </w:p>
        </w:tc>
      </w:tr>
      <w:tr w:rsidR="00636FFA" w:rsidRPr="00AC57F4" w:rsidTr="00FD6BB6">
        <w:tc>
          <w:tcPr>
            <w:tcW w:w="2802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071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636FFA" w:rsidRPr="00AC57F4" w:rsidTr="00FD6BB6">
        <w:tc>
          <w:tcPr>
            <w:tcW w:w="817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44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FD6BB6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lastRenderedPageBreak/>
              <w:t>2</w:t>
            </w:r>
            <w:r w:rsidRPr="003E4A95">
              <w:rPr>
                <w:b/>
                <w:color w:val="7030A0"/>
                <w:vertAlign w:val="superscript"/>
              </w:rPr>
              <w:t>ο</w:t>
            </w:r>
            <w:r w:rsidRPr="003E4A95">
              <w:rPr>
                <w:b/>
                <w:color w:val="7030A0"/>
              </w:rPr>
              <w:t xml:space="preserve"> ΔΣ</w:t>
            </w:r>
          </w:p>
          <w:p w:rsidR="00636FFA" w:rsidRPr="003E4A95" w:rsidRDefault="00636FFA" w:rsidP="00636FFA">
            <w:pPr>
              <w:jc w:val="center"/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Τριλόφου  Γ41</w:t>
            </w:r>
          </w:p>
          <w:p w:rsidR="00636FFA" w:rsidRPr="00333265" w:rsidRDefault="00636FFA" w:rsidP="00333265">
            <w:pPr>
              <w:rPr>
                <w:b/>
                <w:color w:val="7030A0"/>
              </w:rPr>
            </w:pPr>
          </w:p>
          <w:p w:rsidR="00636FFA" w:rsidRPr="007206BE" w:rsidRDefault="00636FFA" w:rsidP="00636FF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Default="00510885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Δ.Σ. Αγ. Τριάδας Γ-Δ 32</w:t>
            </w:r>
          </w:p>
          <w:p w:rsidR="00333265" w:rsidRPr="003E4A95" w:rsidRDefault="00333265" w:rsidP="00636FFA">
            <w:pPr>
              <w:rPr>
                <w:b/>
                <w:color w:val="7030A0"/>
              </w:rPr>
            </w:pPr>
          </w:p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…………..</w:t>
            </w:r>
          </w:p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4</w:t>
            </w:r>
            <w:r w:rsidRPr="003E4A95">
              <w:rPr>
                <w:b/>
                <w:color w:val="7030A0"/>
                <w:vertAlign w:val="superscript"/>
              </w:rPr>
              <w:t>ο</w:t>
            </w:r>
            <w:r w:rsidRPr="003E4A95">
              <w:rPr>
                <w:b/>
                <w:color w:val="7030A0"/>
              </w:rPr>
              <w:t>Δ.Σ. Περαίας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Γ1 14</w:t>
            </w:r>
          </w:p>
          <w:p w:rsidR="00636FFA" w:rsidRPr="00427297" w:rsidRDefault="00636FFA" w:rsidP="00636FFA">
            <w:pPr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636FFA" w:rsidRPr="00F829AD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3</w:t>
            </w:r>
            <w:r w:rsidRPr="003E4A95">
              <w:rPr>
                <w:b/>
                <w:color w:val="7030A0"/>
                <w:vertAlign w:val="superscript"/>
              </w:rPr>
              <w:t>ο</w:t>
            </w:r>
            <w:r w:rsidRPr="003E4A95">
              <w:rPr>
                <w:b/>
                <w:color w:val="7030A0"/>
              </w:rPr>
              <w:t xml:space="preserve">Δ.Σ Περαίας </w:t>
            </w:r>
            <w:r w:rsidRPr="00F829AD">
              <w:rPr>
                <w:b/>
                <w:color w:val="7030A0"/>
              </w:rPr>
              <w:t>Γ1,2 38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427297" w:rsidRDefault="00636FFA" w:rsidP="00636FFA">
            <w:pPr>
              <w:rPr>
                <w:b/>
              </w:rPr>
            </w:pPr>
          </w:p>
        </w:tc>
        <w:tc>
          <w:tcPr>
            <w:tcW w:w="944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F829AD" w:rsidRDefault="00636FFA" w:rsidP="00636FFA">
            <w:pPr>
              <w:rPr>
                <w:b/>
                <w:color w:val="7030A0"/>
              </w:rPr>
            </w:pPr>
            <w:r w:rsidRPr="00F829AD">
              <w:rPr>
                <w:b/>
                <w:color w:val="7030A0"/>
              </w:rPr>
              <w:t>2</w:t>
            </w:r>
            <w:r w:rsidRPr="00F829AD">
              <w:rPr>
                <w:b/>
                <w:color w:val="7030A0"/>
                <w:vertAlign w:val="superscript"/>
              </w:rPr>
              <w:t>ο</w:t>
            </w:r>
            <w:r w:rsidRPr="00F829AD">
              <w:rPr>
                <w:b/>
                <w:color w:val="7030A0"/>
              </w:rPr>
              <w:t xml:space="preserve">Δ.Σ. Περαίας Δ </w:t>
            </w:r>
            <w:r w:rsidR="005901C6" w:rsidRPr="00F829AD">
              <w:rPr>
                <w:b/>
                <w:color w:val="7030A0"/>
              </w:rPr>
              <w:t>40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AC57F4" w:rsidRDefault="00636FFA" w:rsidP="00636FFA"/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4</w:t>
            </w:r>
            <w:r w:rsidRPr="003E4A95">
              <w:rPr>
                <w:b/>
                <w:color w:val="7030A0"/>
                <w:vertAlign w:val="superscript"/>
              </w:rPr>
              <w:t>ο</w:t>
            </w:r>
            <w:r w:rsidRPr="003E4A95">
              <w:rPr>
                <w:b/>
                <w:color w:val="7030A0"/>
              </w:rPr>
              <w:t>Δ.Σ. ΠεραίαςΓ2- Δ1 ,2</w:t>
            </w:r>
          </w:p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38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AC57F4" w:rsidRDefault="00636FFA" w:rsidP="00636FFA"/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76543" w:rsidRPr="003E4A95" w:rsidRDefault="00476543" w:rsidP="00476543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1</w:t>
            </w:r>
            <w:r w:rsidRPr="003E4A95">
              <w:rPr>
                <w:b/>
                <w:color w:val="7030A0"/>
                <w:vertAlign w:val="superscript"/>
              </w:rPr>
              <w:t>ο</w:t>
            </w:r>
            <w:r>
              <w:rPr>
                <w:b/>
                <w:color w:val="7030A0"/>
              </w:rPr>
              <w:t>Δ.Σ. Περαίας  Γ 25</w:t>
            </w:r>
          </w:p>
          <w:p w:rsidR="00476543" w:rsidRPr="00333265" w:rsidRDefault="00476543" w:rsidP="00476543">
            <w:pPr>
              <w:rPr>
                <w:b/>
                <w:color w:val="7030A0"/>
              </w:rPr>
            </w:pPr>
          </w:p>
          <w:p w:rsidR="00636FFA" w:rsidRPr="00AC57F4" w:rsidRDefault="00636FFA" w:rsidP="00636FFA"/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Δ.Σ. Ν. Επιβατών</w:t>
            </w:r>
          </w:p>
          <w:p w:rsidR="00636FFA" w:rsidRPr="003E4A95" w:rsidRDefault="00636FFA" w:rsidP="00636FFA">
            <w:pPr>
              <w:rPr>
                <w:b/>
                <w:color w:val="7030A0"/>
              </w:rPr>
            </w:pPr>
            <w:r w:rsidRPr="003E4A95">
              <w:rPr>
                <w:b/>
                <w:color w:val="7030A0"/>
              </w:rPr>
              <w:t>Γ1-Γ2 43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AC57F4" w:rsidRDefault="00636FFA" w:rsidP="00636FFA"/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EF5840" w:rsidRDefault="00636FFA" w:rsidP="00636FFA">
            <w:pPr>
              <w:rPr>
                <w:b/>
                <w:color w:val="7030A0"/>
              </w:rPr>
            </w:pPr>
            <w:r w:rsidRPr="00F519F7">
              <w:rPr>
                <w:b/>
                <w:color w:val="7030A0"/>
              </w:rPr>
              <w:t xml:space="preserve">Δ.Σ. </w:t>
            </w:r>
            <w:r w:rsidRPr="00EF5840">
              <w:rPr>
                <w:b/>
                <w:color w:val="7030A0"/>
              </w:rPr>
              <w:t>Κερασιάς  Γ25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423F5E" w:rsidRDefault="00636FFA" w:rsidP="00636FFA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333265" w:rsidRDefault="00636FFA" w:rsidP="00636FFA">
            <w:pPr>
              <w:rPr>
                <w:b/>
                <w:color w:val="7030A0"/>
              </w:rPr>
            </w:pPr>
            <w:r w:rsidRPr="00EF5840">
              <w:rPr>
                <w:b/>
                <w:color w:val="7030A0"/>
              </w:rPr>
              <w:t>5</w:t>
            </w:r>
            <w:r w:rsidRPr="00EF5840">
              <w:rPr>
                <w:b/>
                <w:color w:val="7030A0"/>
                <w:vertAlign w:val="superscript"/>
              </w:rPr>
              <w:t>ο</w:t>
            </w:r>
            <w:r w:rsidRPr="00EF5840">
              <w:rPr>
                <w:b/>
                <w:color w:val="7030A0"/>
              </w:rPr>
              <w:t>Δ.Σ. Περαίας Γ 24</w:t>
            </w:r>
          </w:p>
          <w:p w:rsidR="00636FFA" w:rsidRPr="00AC57F4" w:rsidRDefault="00636FFA" w:rsidP="00636FFA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424244" w:rsidRDefault="00636FFA" w:rsidP="00636FFA">
            <w:pPr>
              <w:rPr>
                <w:color w:val="FF0000"/>
              </w:rPr>
            </w:pPr>
          </w:p>
          <w:p w:rsidR="00636FFA" w:rsidRPr="00424244" w:rsidRDefault="00636FFA" w:rsidP="00636FFA">
            <w:pPr>
              <w:rPr>
                <w:b/>
                <w:color w:val="FF0000"/>
              </w:rPr>
            </w:pPr>
          </w:p>
          <w:p w:rsidR="00636FFA" w:rsidRDefault="00636FFA" w:rsidP="00636FFA">
            <w:pPr>
              <w:rPr>
                <w:b/>
                <w:color w:val="FF0000"/>
              </w:rPr>
            </w:pPr>
          </w:p>
          <w:p w:rsidR="00636FFA" w:rsidRPr="00F829AD" w:rsidRDefault="00636FFA" w:rsidP="00636FFA">
            <w:pPr>
              <w:rPr>
                <w:b/>
                <w:color w:val="FF0000"/>
              </w:rPr>
            </w:pPr>
          </w:p>
          <w:p w:rsidR="00636FFA" w:rsidRPr="00F829AD" w:rsidRDefault="00636FFA" w:rsidP="00636FFA">
            <w:pPr>
              <w:rPr>
                <w:b/>
                <w:color w:val="FF0000"/>
              </w:rPr>
            </w:pPr>
          </w:p>
          <w:p w:rsidR="00636FFA" w:rsidRDefault="00636FFA" w:rsidP="00636FFA">
            <w:pPr>
              <w:rPr>
                <w:b/>
                <w:color w:val="FF0000"/>
              </w:rPr>
            </w:pPr>
          </w:p>
          <w:p w:rsidR="00636FFA" w:rsidRPr="00AC57F4" w:rsidRDefault="00636FFA" w:rsidP="00636FFA"/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476543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pPr>
              <w:rPr>
                <w:b/>
                <w:color w:val="7030A0"/>
              </w:rPr>
            </w:pPr>
            <w:r w:rsidRPr="005901C6">
              <w:rPr>
                <w:b/>
                <w:color w:val="7030A0"/>
              </w:rPr>
              <w:t>2</w:t>
            </w:r>
            <w:r w:rsidRPr="005901C6">
              <w:rPr>
                <w:b/>
                <w:color w:val="7030A0"/>
                <w:vertAlign w:val="superscript"/>
              </w:rPr>
              <w:t>ο</w:t>
            </w:r>
            <w:r w:rsidRPr="005901C6">
              <w:rPr>
                <w:b/>
                <w:color w:val="7030A0"/>
              </w:rPr>
              <w:t>Δ.Σ. Περαίας</w:t>
            </w:r>
            <w:r w:rsidR="005901C6" w:rsidRPr="005901C6">
              <w:rPr>
                <w:b/>
                <w:color w:val="7030A0"/>
              </w:rPr>
              <w:t xml:space="preserve">  Γ 40</w:t>
            </w:r>
          </w:p>
          <w:p w:rsidR="00636FFA" w:rsidRPr="00333265" w:rsidRDefault="00636FFA" w:rsidP="00333265">
            <w:pPr>
              <w:rPr>
                <w:b/>
                <w:color w:val="7030A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Default="00636FFA" w:rsidP="00636FFA">
            <w:pPr>
              <w:rPr>
                <w:b/>
                <w:color w:val="FF0000"/>
                <w:lang w:val="en-US"/>
              </w:rPr>
            </w:pPr>
          </w:p>
          <w:p w:rsidR="00636FFA" w:rsidRDefault="00636FFA" w:rsidP="00636FFA">
            <w:pPr>
              <w:rPr>
                <w:b/>
                <w:color w:val="FF0000"/>
                <w:lang w:val="en-US"/>
              </w:rPr>
            </w:pPr>
          </w:p>
          <w:p w:rsidR="00636FFA" w:rsidRDefault="00636FFA" w:rsidP="00636FFA">
            <w:pPr>
              <w:rPr>
                <w:b/>
                <w:color w:val="FF0000"/>
                <w:lang w:val="en-US"/>
              </w:rPr>
            </w:pPr>
          </w:p>
          <w:p w:rsidR="00636FFA" w:rsidRPr="00B30FA2" w:rsidRDefault="00636FFA" w:rsidP="00636FFA">
            <w:pPr>
              <w:rPr>
                <w:b/>
                <w:lang w:val="en-US"/>
              </w:rPr>
            </w:pPr>
          </w:p>
          <w:p w:rsidR="00636FFA" w:rsidRPr="007778E2" w:rsidRDefault="00636FFA" w:rsidP="00636FFA">
            <w:pPr>
              <w:rPr>
                <w:b/>
              </w:rPr>
            </w:pPr>
          </w:p>
        </w:tc>
      </w:tr>
      <w:tr w:rsidR="00636FFA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636FFA" w:rsidRPr="0066071B" w:rsidRDefault="00636FFA" w:rsidP="00636FF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6071B">
              <w:rPr>
                <w:b/>
                <w:color w:val="002060"/>
                <w:sz w:val="28"/>
                <w:szCs w:val="28"/>
              </w:rPr>
              <w:t>ΤΟΥΜΠΑ</w:t>
            </w:r>
          </w:p>
        </w:tc>
      </w:tr>
      <w:tr w:rsidR="00636FFA" w:rsidRPr="00AC57F4" w:rsidTr="00FD6BB6">
        <w:tc>
          <w:tcPr>
            <w:tcW w:w="2943" w:type="dxa"/>
            <w:gridSpan w:val="8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930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636FFA" w:rsidRPr="00AC57F4" w:rsidTr="00FD6BB6">
        <w:tc>
          <w:tcPr>
            <w:tcW w:w="959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80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0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086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333265">
        <w:trPr>
          <w:trHeight w:val="3025"/>
        </w:trPr>
        <w:tc>
          <w:tcPr>
            <w:tcW w:w="959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00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.Σ.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Θεσ/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νίκης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Γ1 18</w:t>
            </w:r>
          </w:p>
          <w:p w:rsidR="00636FFA" w:rsidRDefault="00636FFA" w:rsidP="00636FFA">
            <w:pPr>
              <w:rPr>
                <w:b/>
              </w:rPr>
            </w:pPr>
            <w:r>
              <w:rPr>
                <w:b/>
              </w:rPr>
              <w:t>………....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23</w:t>
            </w:r>
            <w:r w:rsidRPr="00D42FE1">
              <w:rPr>
                <w:b/>
                <w:color w:val="7030A0"/>
                <w:vertAlign w:val="superscript"/>
              </w:rPr>
              <w:t>ο</w:t>
            </w:r>
            <w:r w:rsidRPr="00D42FE1">
              <w:rPr>
                <w:b/>
                <w:color w:val="7030A0"/>
              </w:rPr>
              <w:t xml:space="preserve"> Δ.Σ.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Θεσ/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νίκης</w:t>
            </w:r>
          </w:p>
          <w:p w:rsidR="00B2377B" w:rsidRDefault="00636FFA" w:rsidP="00333265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Γ  32</w:t>
            </w:r>
          </w:p>
          <w:p w:rsidR="00333265" w:rsidRPr="00333265" w:rsidRDefault="00333265" w:rsidP="00333265">
            <w:pPr>
              <w:rPr>
                <w:b/>
                <w:color w:val="7030A0"/>
              </w:rPr>
            </w:pPr>
          </w:p>
          <w:p w:rsidR="00636FFA" w:rsidRPr="001B6D16" w:rsidRDefault="00636FFA" w:rsidP="001B6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</w:tcPr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25</w:t>
            </w:r>
            <w:r w:rsidRPr="005835AA">
              <w:rPr>
                <w:b/>
                <w:color w:val="7030A0"/>
                <w:vertAlign w:val="superscript"/>
              </w:rPr>
              <w:t>ο</w:t>
            </w:r>
            <w:r w:rsidRPr="005835AA">
              <w:rPr>
                <w:b/>
                <w:color w:val="7030A0"/>
              </w:rPr>
              <w:t xml:space="preserve"> Δ.Σ.</w:t>
            </w:r>
          </w:p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Θεσ/</w:t>
            </w:r>
          </w:p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νίκης</w:t>
            </w:r>
          </w:p>
          <w:p w:rsidR="001B6D16" w:rsidRPr="00333265" w:rsidRDefault="00636FFA" w:rsidP="00333265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Γ2 17</w:t>
            </w:r>
          </w:p>
          <w:p w:rsidR="00636FFA" w:rsidRPr="001B6D16" w:rsidRDefault="00636FFA" w:rsidP="001B6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3</w:t>
            </w:r>
            <w:r w:rsidRPr="00D42FE1">
              <w:rPr>
                <w:b/>
                <w:color w:val="7030A0"/>
                <w:vertAlign w:val="superscript"/>
              </w:rPr>
              <w:t>ο</w:t>
            </w:r>
            <w:r w:rsidRPr="00D42FE1">
              <w:rPr>
                <w:b/>
                <w:color w:val="7030A0"/>
              </w:rPr>
              <w:t xml:space="preserve"> Δ.Σ.</w:t>
            </w:r>
          </w:p>
          <w:p w:rsidR="001B6D16" w:rsidRPr="00333265" w:rsidRDefault="00636FFA" w:rsidP="00333265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Πυλαίας Δ  50</w:t>
            </w:r>
          </w:p>
          <w:p w:rsidR="001B6D16" w:rsidRPr="001B6D16" w:rsidRDefault="001B6D16" w:rsidP="00E26745">
            <w:pPr>
              <w:rPr>
                <w:b/>
                <w:color w:val="7030A0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101</w:t>
            </w:r>
            <w:r w:rsidRPr="00405F86">
              <w:rPr>
                <w:b/>
                <w:color w:val="7030A0"/>
                <w:vertAlign w:val="superscript"/>
              </w:rPr>
              <w:t>ο</w:t>
            </w:r>
            <w:r w:rsidRPr="00405F86">
              <w:rPr>
                <w:b/>
                <w:color w:val="7030A0"/>
              </w:rPr>
              <w:t xml:space="preserve"> Δ.Σ.</w:t>
            </w:r>
          </w:p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Θεσ/</w:t>
            </w:r>
          </w:p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νίκης</w:t>
            </w:r>
          </w:p>
          <w:p w:rsidR="00636FFA" w:rsidRPr="0028219E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Γ 3</w:t>
            </w:r>
            <w:r>
              <w:rPr>
                <w:b/>
                <w:color w:val="7030A0"/>
              </w:rPr>
              <w:t>7</w:t>
            </w:r>
          </w:p>
          <w:p w:rsidR="00561370" w:rsidRPr="00333265" w:rsidRDefault="00561370" w:rsidP="00333265">
            <w:pPr>
              <w:rPr>
                <w:b/>
                <w:color w:val="7030A0"/>
              </w:rPr>
            </w:pPr>
          </w:p>
          <w:p w:rsidR="00636FFA" w:rsidRPr="001B6D16" w:rsidRDefault="001B6D16" w:rsidP="00E26745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24</w:t>
            </w:r>
            <w:r w:rsidRPr="00D42FE1">
              <w:rPr>
                <w:b/>
                <w:color w:val="7030A0"/>
                <w:vertAlign w:val="superscript"/>
              </w:rPr>
              <w:t>ο</w:t>
            </w:r>
            <w:r w:rsidRPr="00D42FE1">
              <w:rPr>
                <w:b/>
                <w:color w:val="7030A0"/>
              </w:rPr>
              <w:t xml:space="preserve"> Δ.Σ.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Θεσ/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νίκης</w:t>
            </w:r>
          </w:p>
          <w:p w:rsidR="00636FFA" w:rsidRPr="0028219E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Γ11</w:t>
            </w:r>
          </w:p>
          <w:p w:rsidR="001B6D16" w:rsidRPr="00333265" w:rsidRDefault="001B6D16" w:rsidP="00333265">
            <w:pPr>
              <w:rPr>
                <w:b/>
                <w:color w:val="7030A0"/>
              </w:rPr>
            </w:pPr>
          </w:p>
          <w:p w:rsidR="001B6D16" w:rsidRPr="00AC57F4" w:rsidRDefault="001B6D16" w:rsidP="00636FFA"/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24</w:t>
            </w:r>
            <w:r w:rsidRPr="00D42FE1">
              <w:rPr>
                <w:b/>
                <w:color w:val="7030A0"/>
                <w:vertAlign w:val="superscript"/>
              </w:rPr>
              <w:t>ο</w:t>
            </w:r>
            <w:r w:rsidRPr="00D42FE1">
              <w:rPr>
                <w:b/>
                <w:color w:val="7030A0"/>
              </w:rPr>
              <w:t xml:space="preserve"> Δ.Σ.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Θεσ/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Νίκης</w:t>
            </w:r>
          </w:p>
          <w:p w:rsidR="00636FFA" w:rsidRPr="00D42FE1" w:rsidRDefault="00636FFA" w:rsidP="00636FFA">
            <w:pPr>
              <w:rPr>
                <w:b/>
                <w:color w:val="7030A0"/>
              </w:rPr>
            </w:pPr>
            <w:r w:rsidRPr="00D42FE1">
              <w:rPr>
                <w:b/>
                <w:color w:val="7030A0"/>
              </w:rPr>
              <w:t>Δ  16</w:t>
            </w:r>
          </w:p>
          <w:p w:rsidR="00636FFA" w:rsidRPr="005D49B9" w:rsidRDefault="00636FFA" w:rsidP="00636FFA">
            <w:pPr>
              <w:rPr>
                <w:b/>
                <w:color w:val="7030A0"/>
              </w:rPr>
            </w:pPr>
            <w:r w:rsidRPr="005D49B9">
              <w:rPr>
                <w:b/>
                <w:color w:val="7030A0"/>
              </w:rPr>
              <w:t>……………..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100</w:t>
            </w:r>
            <w:r w:rsidRPr="00DA4D65">
              <w:rPr>
                <w:b/>
                <w:color w:val="7030A0"/>
                <w:vertAlign w:val="superscript"/>
              </w:rPr>
              <w:t>ο</w:t>
            </w:r>
            <w:r w:rsidRPr="00DA4D65">
              <w:rPr>
                <w:b/>
                <w:color w:val="7030A0"/>
              </w:rPr>
              <w:t xml:space="preserve"> Δ.Σ.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Θεσ/</w:t>
            </w:r>
          </w:p>
          <w:p w:rsidR="00636FFA" w:rsidRPr="00DA4D65" w:rsidRDefault="00636FFA" w:rsidP="00636FFA">
            <w:pPr>
              <w:rPr>
                <w:b/>
                <w:color w:val="7030A0"/>
              </w:rPr>
            </w:pPr>
            <w:r w:rsidRPr="00DA4D65">
              <w:rPr>
                <w:b/>
                <w:color w:val="7030A0"/>
              </w:rPr>
              <w:t>νίκης</w:t>
            </w:r>
          </w:p>
          <w:p w:rsidR="00636FFA" w:rsidRDefault="00307393" w:rsidP="00636FF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Δ1,2  34</w:t>
            </w:r>
          </w:p>
          <w:p w:rsidR="00636FFA" w:rsidRPr="00333265" w:rsidRDefault="00636FFA" w:rsidP="001034E7">
            <w:pPr>
              <w:rPr>
                <w:b/>
                <w:color w:val="7030A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101</w:t>
            </w:r>
            <w:r w:rsidRPr="00405F86">
              <w:rPr>
                <w:b/>
                <w:color w:val="7030A0"/>
                <w:vertAlign w:val="superscript"/>
              </w:rPr>
              <w:t>ο</w:t>
            </w:r>
            <w:r w:rsidRPr="00405F86">
              <w:rPr>
                <w:b/>
                <w:color w:val="7030A0"/>
              </w:rPr>
              <w:t xml:space="preserve"> Δ.Σ.</w:t>
            </w:r>
          </w:p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Θεσ/</w:t>
            </w:r>
          </w:p>
          <w:p w:rsidR="00636FFA" w:rsidRPr="00405F86" w:rsidRDefault="00636FFA" w:rsidP="00636FFA">
            <w:pPr>
              <w:rPr>
                <w:b/>
                <w:color w:val="7030A0"/>
              </w:rPr>
            </w:pPr>
            <w:r w:rsidRPr="00405F86">
              <w:rPr>
                <w:b/>
                <w:color w:val="7030A0"/>
              </w:rPr>
              <w:t>νίκης</w:t>
            </w:r>
          </w:p>
          <w:p w:rsidR="00636FFA" w:rsidRPr="00333265" w:rsidRDefault="004F1332" w:rsidP="00333265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Δ 33</w:t>
            </w:r>
          </w:p>
        </w:tc>
        <w:tc>
          <w:tcPr>
            <w:tcW w:w="1040" w:type="dxa"/>
            <w:gridSpan w:val="3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086" w:type="dxa"/>
            <w:gridSpan w:val="2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405" w:type="dxa"/>
            <w:gridSpan w:val="2"/>
            <w:tcBorders>
              <w:bottom w:val="single" w:sz="4" w:space="0" w:color="000000" w:themeColor="text1"/>
            </w:tcBorders>
          </w:tcPr>
          <w:p w:rsidR="00636FFA" w:rsidRPr="007206BE" w:rsidRDefault="00636FFA" w:rsidP="00636FFA">
            <w:pPr>
              <w:rPr>
                <w:b/>
                <w:color w:val="7030A0"/>
              </w:rPr>
            </w:pPr>
            <w:r w:rsidRPr="007206BE">
              <w:rPr>
                <w:b/>
                <w:color w:val="7030A0"/>
              </w:rPr>
              <w:t>2</w:t>
            </w:r>
            <w:r w:rsidRPr="007206BE">
              <w:rPr>
                <w:b/>
                <w:color w:val="7030A0"/>
                <w:vertAlign w:val="superscript"/>
              </w:rPr>
              <w:t>ο</w:t>
            </w:r>
            <w:r w:rsidRPr="007206BE">
              <w:rPr>
                <w:b/>
                <w:color w:val="7030A0"/>
              </w:rPr>
              <w:t xml:space="preserve"> Δ.Σ.</w:t>
            </w:r>
          </w:p>
          <w:p w:rsidR="00636FFA" w:rsidRPr="0028219E" w:rsidRDefault="00636FFA" w:rsidP="00636FFA">
            <w:pPr>
              <w:rPr>
                <w:b/>
                <w:color w:val="7030A0"/>
              </w:rPr>
            </w:pPr>
            <w:r w:rsidRPr="007206BE">
              <w:rPr>
                <w:b/>
                <w:color w:val="7030A0"/>
              </w:rPr>
              <w:t>Τριανδρία  Γ- Δ  25</w:t>
            </w:r>
          </w:p>
          <w:p w:rsidR="00636FFA" w:rsidRPr="00333265" w:rsidRDefault="00636FFA" w:rsidP="00636FFA">
            <w:pPr>
              <w:rPr>
                <w:b/>
                <w:color w:val="7030A0"/>
              </w:rPr>
            </w:pPr>
          </w:p>
          <w:p w:rsidR="00636FFA" w:rsidRPr="00224519" w:rsidRDefault="00636FFA" w:rsidP="001B6D16"/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AC57F4" w:rsidRDefault="00636FFA" w:rsidP="00636FFA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25</w:t>
            </w:r>
            <w:r w:rsidRPr="005835AA">
              <w:rPr>
                <w:b/>
                <w:color w:val="7030A0"/>
                <w:vertAlign w:val="superscript"/>
              </w:rPr>
              <w:t>ο</w:t>
            </w:r>
            <w:r w:rsidRPr="005835AA">
              <w:rPr>
                <w:b/>
                <w:color w:val="7030A0"/>
              </w:rPr>
              <w:t xml:space="preserve"> Δ.Σ.</w:t>
            </w:r>
          </w:p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Θεσ/</w:t>
            </w:r>
          </w:p>
          <w:p w:rsidR="00636FFA" w:rsidRPr="005835AA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νίκης</w:t>
            </w:r>
          </w:p>
          <w:p w:rsidR="00636FFA" w:rsidRPr="0028219E" w:rsidRDefault="00636FFA" w:rsidP="00636FFA">
            <w:pPr>
              <w:rPr>
                <w:b/>
                <w:color w:val="7030A0"/>
              </w:rPr>
            </w:pPr>
            <w:r w:rsidRPr="005835AA">
              <w:rPr>
                <w:b/>
                <w:color w:val="7030A0"/>
              </w:rPr>
              <w:t>Γ1 16</w:t>
            </w:r>
          </w:p>
          <w:p w:rsidR="00884A46" w:rsidRPr="00333265" w:rsidRDefault="00884A46" w:rsidP="00333265">
            <w:pPr>
              <w:rPr>
                <w:b/>
                <w:color w:val="7030A0"/>
              </w:rPr>
            </w:pPr>
          </w:p>
          <w:p w:rsidR="00636FFA" w:rsidRPr="00224519" w:rsidRDefault="00636FFA" w:rsidP="00636FFA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636FFA" w:rsidRDefault="00636FFA" w:rsidP="00636FFA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636FFA" w:rsidRPr="00224519" w:rsidRDefault="00636FFA" w:rsidP="001B6D16"/>
        </w:tc>
      </w:tr>
      <w:tr w:rsidR="00636FFA" w:rsidRPr="00AC57F4" w:rsidTr="00FD6BB6">
        <w:tc>
          <w:tcPr>
            <w:tcW w:w="15924" w:type="dxa"/>
            <w:gridSpan w:val="32"/>
            <w:shd w:val="clear" w:color="auto" w:fill="CCC0D9" w:themeFill="accent4" w:themeFillTint="66"/>
          </w:tcPr>
          <w:p w:rsidR="00636FFA" w:rsidRPr="00AC57F4" w:rsidRDefault="00636FFA" w:rsidP="00636FFA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t>ΚΑΛΑΜΑΡΙΑ</w:t>
            </w:r>
          </w:p>
        </w:tc>
      </w:tr>
      <w:tr w:rsidR="00636FFA" w:rsidRPr="00AC57F4" w:rsidTr="00FD6BB6">
        <w:tc>
          <w:tcPr>
            <w:tcW w:w="2518" w:type="dxa"/>
            <w:gridSpan w:val="5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3355" w:type="dxa"/>
            <w:gridSpan w:val="9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AC57F4"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3118" w:type="dxa"/>
            <w:gridSpan w:val="6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D93FBB">
              <w:rPr>
                <w:b/>
                <w:sz w:val="24"/>
                <w:szCs w:val="24"/>
              </w:rPr>
              <w:t>ΤΕΤΑΡΤΗ</w:t>
            </w:r>
          </w:p>
        </w:tc>
        <w:tc>
          <w:tcPr>
            <w:tcW w:w="3531" w:type="dxa"/>
            <w:gridSpan w:val="7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  <w:sz w:val="24"/>
                <w:szCs w:val="24"/>
              </w:rPr>
              <w:t>ΠΕΜΠΤΗ</w:t>
            </w:r>
          </w:p>
        </w:tc>
        <w:tc>
          <w:tcPr>
            <w:tcW w:w="3402" w:type="dxa"/>
            <w:gridSpan w:val="5"/>
            <w:shd w:val="clear" w:color="auto" w:fill="FDE9D9" w:themeFill="accent6" w:themeFillTint="33"/>
          </w:tcPr>
          <w:p w:rsidR="00636FFA" w:rsidRPr="00AC57F4" w:rsidRDefault="00636FFA" w:rsidP="00636FFA">
            <w:pPr>
              <w:jc w:val="center"/>
            </w:pPr>
            <w:r w:rsidRPr="000C0FC4">
              <w:rPr>
                <w:b/>
              </w:rPr>
              <w:t>ΠΑΡΑΣΚΕΥΗ</w:t>
            </w:r>
          </w:p>
        </w:tc>
      </w:tr>
      <w:tr w:rsidR="00636FFA" w:rsidRPr="00AC57F4" w:rsidTr="008D2E05">
        <w:tc>
          <w:tcPr>
            <w:tcW w:w="959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228" w:type="dxa"/>
            <w:gridSpan w:val="4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040" w:type="dxa"/>
            <w:gridSpan w:val="3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086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405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  <w:tc>
          <w:tcPr>
            <w:tcW w:w="1053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1</w:t>
            </w:r>
            <w:r w:rsidRPr="00B9558E">
              <w:rPr>
                <w:b/>
                <w:vertAlign w:val="superscript"/>
              </w:rPr>
              <w:t>η</w:t>
            </w:r>
          </w:p>
        </w:tc>
        <w:tc>
          <w:tcPr>
            <w:tcW w:w="1215" w:type="dxa"/>
            <w:gridSpan w:val="2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2η</w:t>
            </w:r>
          </w:p>
          <w:p w:rsidR="00636FFA" w:rsidRPr="00B9558E" w:rsidRDefault="00636FFA" w:rsidP="00636FF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36FFA" w:rsidRPr="00B9558E" w:rsidRDefault="00636FFA" w:rsidP="00636FFA">
            <w:pPr>
              <w:jc w:val="center"/>
              <w:rPr>
                <w:b/>
              </w:rPr>
            </w:pPr>
            <w:r w:rsidRPr="00B9558E">
              <w:rPr>
                <w:b/>
              </w:rPr>
              <w:t>3η</w:t>
            </w:r>
          </w:p>
        </w:tc>
      </w:tr>
      <w:tr w:rsidR="00636FFA" w:rsidRPr="00AC57F4" w:rsidTr="008D2E05">
        <w:tc>
          <w:tcPr>
            <w:tcW w:w="959" w:type="dxa"/>
            <w:gridSpan w:val="2"/>
          </w:tcPr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15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636FFA" w:rsidRPr="002F32CF" w:rsidRDefault="00636FFA" w:rsidP="00636FFA">
            <w:pPr>
              <w:jc w:val="center"/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Γ 37</w:t>
            </w:r>
          </w:p>
          <w:p w:rsidR="00510885" w:rsidRPr="002F32CF" w:rsidRDefault="00510885" w:rsidP="00636FFA">
            <w:pPr>
              <w:jc w:val="center"/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………….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lastRenderedPageBreak/>
              <w:t>13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510885" w:rsidRPr="00317229" w:rsidRDefault="00510885" w:rsidP="00510885">
            <w:pPr>
              <w:jc w:val="center"/>
              <w:rPr>
                <w:b/>
              </w:rPr>
            </w:pPr>
            <w:r w:rsidRPr="002F32CF">
              <w:rPr>
                <w:b/>
                <w:color w:val="7030A0"/>
              </w:rPr>
              <w:t>Δ 42</w:t>
            </w:r>
          </w:p>
        </w:tc>
        <w:tc>
          <w:tcPr>
            <w:tcW w:w="850" w:type="dxa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lastRenderedPageBreak/>
              <w:t>OXI</w:t>
            </w:r>
          </w:p>
        </w:tc>
        <w:tc>
          <w:tcPr>
            <w:tcW w:w="709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228" w:type="dxa"/>
            <w:gridSpan w:val="4"/>
          </w:tcPr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4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Γ 41</w:t>
            </w:r>
          </w:p>
          <w:p w:rsidR="00510885" w:rsidRPr="002F32CF" w:rsidRDefault="00510885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………………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lastRenderedPageBreak/>
              <w:t>4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Δ 42</w:t>
            </w:r>
          </w:p>
          <w:p w:rsidR="00510885" w:rsidRPr="00510885" w:rsidRDefault="00510885" w:rsidP="00636FFA"/>
        </w:tc>
        <w:tc>
          <w:tcPr>
            <w:tcW w:w="1134" w:type="dxa"/>
            <w:gridSpan w:val="3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lastRenderedPageBreak/>
              <w:t>OXI</w:t>
            </w:r>
          </w:p>
        </w:tc>
        <w:tc>
          <w:tcPr>
            <w:tcW w:w="993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992" w:type="dxa"/>
            <w:gridSpan w:val="2"/>
          </w:tcPr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15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636FFA" w:rsidRPr="00AC57F4" w:rsidRDefault="00636FFA" w:rsidP="00636FFA">
            <w:r w:rsidRPr="002F32CF">
              <w:rPr>
                <w:b/>
                <w:color w:val="7030A0"/>
              </w:rPr>
              <w:t>Δ 40</w:t>
            </w:r>
          </w:p>
        </w:tc>
        <w:tc>
          <w:tcPr>
            <w:tcW w:w="1134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992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040" w:type="dxa"/>
            <w:gridSpan w:val="3"/>
          </w:tcPr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13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636FFA" w:rsidRPr="00AC57F4" w:rsidRDefault="00636FFA" w:rsidP="00636FFA">
            <w:r w:rsidRPr="002F32CF">
              <w:rPr>
                <w:b/>
                <w:color w:val="7030A0"/>
              </w:rPr>
              <w:t>Γ 44</w:t>
            </w:r>
          </w:p>
        </w:tc>
        <w:tc>
          <w:tcPr>
            <w:tcW w:w="1086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405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  <w:tc>
          <w:tcPr>
            <w:tcW w:w="1053" w:type="dxa"/>
            <w:gridSpan w:val="2"/>
          </w:tcPr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5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636FFA" w:rsidRPr="002F32CF" w:rsidRDefault="00636FFA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  <w:r w:rsidR="00510885" w:rsidRPr="002F32CF">
              <w:rPr>
                <w:b/>
                <w:color w:val="7030A0"/>
              </w:rPr>
              <w:t xml:space="preserve"> </w:t>
            </w:r>
            <w:r w:rsidRPr="002F32CF">
              <w:rPr>
                <w:b/>
                <w:color w:val="7030A0"/>
              </w:rPr>
              <w:t>Γ 42</w:t>
            </w:r>
          </w:p>
          <w:p w:rsidR="00510885" w:rsidRPr="002F32CF" w:rsidRDefault="00510885" w:rsidP="00636FFA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……………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lastRenderedPageBreak/>
              <w:t>2</w:t>
            </w:r>
            <w:r w:rsidRPr="002F32CF">
              <w:rPr>
                <w:b/>
                <w:color w:val="7030A0"/>
                <w:vertAlign w:val="superscript"/>
              </w:rPr>
              <w:t>ο</w:t>
            </w:r>
            <w:r w:rsidRPr="002F32CF">
              <w:rPr>
                <w:b/>
                <w:color w:val="7030A0"/>
              </w:rPr>
              <w:t xml:space="preserve"> Δ.Σ.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 xml:space="preserve">Καλαμαριάς </w:t>
            </w:r>
          </w:p>
          <w:p w:rsidR="00510885" w:rsidRPr="002F32CF" w:rsidRDefault="00510885" w:rsidP="00510885">
            <w:pPr>
              <w:rPr>
                <w:b/>
                <w:color w:val="7030A0"/>
              </w:rPr>
            </w:pPr>
            <w:r w:rsidRPr="002F32CF">
              <w:rPr>
                <w:b/>
                <w:color w:val="7030A0"/>
              </w:rPr>
              <w:t>Γ 43</w:t>
            </w:r>
          </w:p>
          <w:p w:rsidR="00510885" w:rsidRPr="00510885" w:rsidRDefault="00510885" w:rsidP="00636FFA">
            <w:pPr>
              <w:rPr>
                <w:b/>
              </w:rPr>
            </w:pPr>
          </w:p>
        </w:tc>
        <w:tc>
          <w:tcPr>
            <w:tcW w:w="1215" w:type="dxa"/>
            <w:gridSpan w:val="2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lastRenderedPageBreak/>
              <w:t>OXI</w:t>
            </w:r>
          </w:p>
        </w:tc>
        <w:tc>
          <w:tcPr>
            <w:tcW w:w="1134" w:type="dxa"/>
          </w:tcPr>
          <w:p w:rsidR="00636FFA" w:rsidRPr="00AC57F4" w:rsidRDefault="00636FFA" w:rsidP="00636FFA">
            <w:r w:rsidRPr="006C0D80">
              <w:rPr>
                <w:b/>
                <w:sz w:val="28"/>
                <w:szCs w:val="28"/>
                <w:lang w:val="en-US"/>
              </w:rPr>
              <w:t>OXI</w:t>
            </w:r>
          </w:p>
        </w:tc>
      </w:tr>
    </w:tbl>
    <w:p w:rsidR="00442391" w:rsidRPr="00F57BF6" w:rsidRDefault="00442391" w:rsidP="00333265">
      <w:pPr>
        <w:spacing w:after="0" w:line="240" w:lineRule="auto"/>
        <w:rPr>
          <w:b/>
          <w:sz w:val="24"/>
          <w:szCs w:val="24"/>
        </w:rPr>
      </w:pPr>
    </w:p>
    <w:p w:rsidR="00B434A9" w:rsidRPr="00307393" w:rsidRDefault="00B434A9" w:rsidP="0055705F">
      <w:pPr>
        <w:spacing w:after="0" w:line="240" w:lineRule="auto"/>
        <w:rPr>
          <w:b/>
          <w:color w:val="FF0000"/>
          <w:sz w:val="24"/>
          <w:szCs w:val="24"/>
        </w:rPr>
      </w:pPr>
    </w:p>
    <w:p w:rsidR="00110DD0" w:rsidRPr="00110DD0" w:rsidRDefault="00110DD0" w:rsidP="00110DD0">
      <w:pPr>
        <w:rPr>
          <w:sz w:val="24"/>
          <w:szCs w:val="24"/>
        </w:rPr>
      </w:pPr>
    </w:p>
    <w:p w:rsidR="00110DD0" w:rsidRPr="00110DD0" w:rsidRDefault="00110DD0" w:rsidP="00110DD0">
      <w:pPr>
        <w:rPr>
          <w:sz w:val="24"/>
          <w:szCs w:val="24"/>
        </w:rPr>
      </w:pPr>
    </w:p>
    <w:p w:rsidR="00110DD0" w:rsidRPr="00110DD0" w:rsidRDefault="00110DD0" w:rsidP="00110DD0">
      <w:pPr>
        <w:rPr>
          <w:sz w:val="24"/>
          <w:szCs w:val="24"/>
        </w:rPr>
      </w:pPr>
    </w:p>
    <w:p w:rsidR="00110DD0" w:rsidRPr="00110DD0" w:rsidRDefault="00110DD0" w:rsidP="00110DD0">
      <w:pPr>
        <w:rPr>
          <w:sz w:val="24"/>
          <w:szCs w:val="24"/>
        </w:rPr>
      </w:pPr>
    </w:p>
    <w:p w:rsidR="00110DD0" w:rsidRDefault="00110DD0" w:rsidP="00110DD0">
      <w:pPr>
        <w:rPr>
          <w:sz w:val="24"/>
          <w:szCs w:val="24"/>
        </w:rPr>
      </w:pPr>
    </w:p>
    <w:p w:rsidR="00B434A9" w:rsidRPr="00110DD0" w:rsidRDefault="00110DD0" w:rsidP="00110DD0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434A9" w:rsidRPr="00110DD0" w:rsidSect="00FB2698"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134C"/>
    <w:multiLevelType w:val="hybridMultilevel"/>
    <w:tmpl w:val="A0EE4CDC"/>
    <w:lvl w:ilvl="0" w:tplc="B6E26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26C2"/>
    <w:rsid w:val="00010D88"/>
    <w:rsid w:val="00011A32"/>
    <w:rsid w:val="00017C46"/>
    <w:rsid w:val="00023309"/>
    <w:rsid w:val="00027ABA"/>
    <w:rsid w:val="00033B4D"/>
    <w:rsid w:val="00033BE6"/>
    <w:rsid w:val="00045D15"/>
    <w:rsid w:val="00045DB2"/>
    <w:rsid w:val="000475EF"/>
    <w:rsid w:val="000653D5"/>
    <w:rsid w:val="00066924"/>
    <w:rsid w:val="000878D9"/>
    <w:rsid w:val="000B6F93"/>
    <w:rsid w:val="000C0FC4"/>
    <w:rsid w:val="000C1A1A"/>
    <w:rsid w:val="000D5859"/>
    <w:rsid w:val="000E27DE"/>
    <w:rsid w:val="000E6992"/>
    <w:rsid w:val="000E76D7"/>
    <w:rsid w:val="000F315D"/>
    <w:rsid w:val="001034E7"/>
    <w:rsid w:val="001037D1"/>
    <w:rsid w:val="00110DD0"/>
    <w:rsid w:val="001363EA"/>
    <w:rsid w:val="0017244E"/>
    <w:rsid w:val="001874DF"/>
    <w:rsid w:val="00192ABC"/>
    <w:rsid w:val="001A3FB0"/>
    <w:rsid w:val="001A5FF8"/>
    <w:rsid w:val="001B0BA1"/>
    <w:rsid w:val="001B2C7F"/>
    <w:rsid w:val="001B3F24"/>
    <w:rsid w:val="001B6D16"/>
    <w:rsid w:val="001D123F"/>
    <w:rsid w:val="001E4347"/>
    <w:rsid w:val="002011DF"/>
    <w:rsid w:val="00201766"/>
    <w:rsid w:val="00217A82"/>
    <w:rsid w:val="00224519"/>
    <w:rsid w:val="00224706"/>
    <w:rsid w:val="0023178A"/>
    <w:rsid w:val="00231A52"/>
    <w:rsid w:val="002347BA"/>
    <w:rsid w:val="0024048B"/>
    <w:rsid w:val="002425FF"/>
    <w:rsid w:val="00243C2D"/>
    <w:rsid w:val="002448A3"/>
    <w:rsid w:val="0026147C"/>
    <w:rsid w:val="0026321D"/>
    <w:rsid w:val="00265A59"/>
    <w:rsid w:val="0028219E"/>
    <w:rsid w:val="00285C6D"/>
    <w:rsid w:val="00287554"/>
    <w:rsid w:val="002901EA"/>
    <w:rsid w:val="00296B1B"/>
    <w:rsid w:val="002A57DD"/>
    <w:rsid w:val="002A6E1B"/>
    <w:rsid w:val="002D46DE"/>
    <w:rsid w:val="002D738B"/>
    <w:rsid w:val="002E027E"/>
    <w:rsid w:val="002F32CF"/>
    <w:rsid w:val="00307393"/>
    <w:rsid w:val="003125F8"/>
    <w:rsid w:val="00317229"/>
    <w:rsid w:val="003202AE"/>
    <w:rsid w:val="0032673C"/>
    <w:rsid w:val="00333265"/>
    <w:rsid w:val="00333517"/>
    <w:rsid w:val="0033524F"/>
    <w:rsid w:val="00342FBA"/>
    <w:rsid w:val="0034635A"/>
    <w:rsid w:val="00347458"/>
    <w:rsid w:val="003561DB"/>
    <w:rsid w:val="003765D7"/>
    <w:rsid w:val="00381AD1"/>
    <w:rsid w:val="003A24E8"/>
    <w:rsid w:val="003A3BC8"/>
    <w:rsid w:val="003B36E6"/>
    <w:rsid w:val="003B5288"/>
    <w:rsid w:val="003C56BC"/>
    <w:rsid w:val="003C56D0"/>
    <w:rsid w:val="003D1484"/>
    <w:rsid w:val="003D5D89"/>
    <w:rsid w:val="003E3AC6"/>
    <w:rsid w:val="003E408E"/>
    <w:rsid w:val="003E4A95"/>
    <w:rsid w:val="003E5C3B"/>
    <w:rsid w:val="003E7BED"/>
    <w:rsid w:val="00403456"/>
    <w:rsid w:val="00405F86"/>
    <w:rsid w:val="00421A08"/>
    <w:rsid w:val="00422A2C"/>
    <w:rsid w:val="00423F5E"/>
    <w:rsid w:val="00424244"/>
    <w:rsid w:val="00427297"/>
    <w:rsid w:val="00427FB9"/>
    <w:rsid w:val="00442391"/>
    <w:rsid w:val="00476543"/>
    <w:rsid w:val="004820C1"/>
    <w:rsid w:val="0049006C"/>
    <w:rsid w:val="0049290A"/>
    <w:rsid w:val="00495565"/>
    <w:rsid w:val="004B0B47"/>
    <w:rsid w:val="004B1800"/>
    <w:rsid w:val="004D64EC"/>
    <w:rsid w:val="004E1FD2"/>
    <w:rsid w:val="004E3D74"/>
    <w:rsid w:val="004E7905"/>
    <w:rsid w:val="004F1332"/>
    <w:rsid w:val="00510885"/>
    <w:rsid w:val="0051586F"/>
    <w:rsid w:val="005226C2"/>
    <w:rsid w:val="0052592D"/>
    <w:rsid w:val="00530041"/>
    <w:rsid w:val="0053253C"/>
    <w:rsid w:val="005339C4"/>
    <w:rsid w:val="005439CA"/>
    <w:rsid w:val="0054746E"/>
    <w:rsid w:val="0055705F"/>
    <w:rsid w:val="00560234"/>
    <w:rsid w:val="00561370"/>
    <w:rsid w:val="005671E5"/>
    <w:rsid w:val="00573C9F"/>
    <w:rsid w:val="00575FFD"/>
    <w:rsid w:val="005831C8"/>
    <w:rsid w:val="005835AA"/>
    <w:rsid w:val="0058460E"/>
    <w:rsid w:val="005901C6"/>
    <w:rsid w:val="005A155F"/>
    <w:rsid w:val="005B642C"/>
    <w:rsid w:val="005C5DC1"/>
    <w:rsid w:val="005D49B9"/>
    <w:rsid w:val="005F57BF"/>
    <w:rsid w:val="00600303"/>
    <w:rsid w:val="0060278E"/>
    <w:rsid w:val="00603A42"/>
    <w:rsid w:val="00607CB6"/>
    <w:rsid w:val="006237BE"/>
    <w:rsid w:val="00630F9D"/>
    <w:rsid w:val="00636FFA"/>
    <w:rsid w:val="00647130"/>
    <w:rsid w:val="00655A6B"/>
    <w:rsid w:val="0066071B"/>
    <w:rsid w:val="00660DAE"/>
    <w:rsid w:val="00661253"/>
    <w:rsid w:val="006751B0"/>
    <w:rsid w:val="0068363C"/>
    <w:rsid w:val="00685FBB"/>
    <w:rsid w:val="00690867"/>
    <w:rsid w:val="00693155"/>
    <w:rsid w:val="00696AAF"/>
    <w:rsid w:val="006A1841"/>
    <w:rsid w:val="006A1A41"/>
    <w:rsid w:val="006A2318"/>
    <w:rsid w:val="006A4F30"/>
    <w:rsid w:val="006A7364"/>
    <w:rsid w:val="006A7F75"/>
    <w:rsid w:val="006B720B"/>
    <w:rsid w:val="006C064C"/>
    <w:rsid w:val="006C0D80"/>
    <w:rsid w:val="006C7BC9"/>
    <w:rsid w:val="006D65A4"/>
    <w:rsid w:val="006D73FC"/>
    <w:rsid w:val="006E1729"/>
    <w:rsid w:val="006F4153"/>
    <w:rsid w:val="007019BA"/>
    <w:rsid w:val="00710463"/>
    <w:rsid w:val="00713BFF"/>
    <w:rsid w:val="00715687"/>
    <w:rsid w:val="0071586D"/>
    <w:rsid w:val="007206BE"/>
    <w:rsid w:val="007327F3"/>
    <w:rsid w:val="00761249"/>
    <w:rsid w:val="00761AC9"/>
    <w:rsid w:val="007778E2"/>
    <w:rsid w:val="007A6C62"/>
    <w:rsid w:val="007B2FCF"/>
    <w:rsid w:val="007C7C2E"/>
    <w:rsid w:val="007D3226"/>
    <w:rsid w:val="007D479B"/>
    <w:rsid w:val="007D53DF"/>
    <w:rsid w:val="007E50C2"/>
    <w:rsid w:val="007E63FC"/>
    <w:rsid w:val="007F0F6C"/>
    <w:rsid w:val="007F1BE8"/>
    <w:rsid w:val="007F7EC8"/>
    <w:rsid w:val="008077E8"/>
    <w:rsid w:val="008115EE"/>
    <w:rsid w:val="0081174C"/>
    <w:rsid w:val="008157DF"/>
    <w:rsid w:val="008159D8"/>
    <w:rsid w:val="00826B34"/>
    <w:rsid w:val="0083378B"/>
    <w:rsid w:val="00840206"/>
    <w:rsid w:val="00845081"/>
    <w:rsid w:val="00854D4E"/>
    <w:rsid w:val="008624D2"/>
    <w:rsid w:val="00862AFA"/>
    <w:rsid w:val="0086508F"/>
    <w:rsid w:val="0086591A"/>
    <w:rsid w:val="00874D8B"/>
    <w:rsid w:val="00884A46"/>
    <w:rsid w:val="0089091A"/>
    <w:rsid w:val="0089436B"/>
    <w:rsid w:val="008A0E90"/>
    <w:rsid w:val="008A4CD3"/>
    <w:rsid w:val="008C1CD1"/>
    <w:rsid w:val="008C7D44"/>
    <w:rsid w:val="008D01EB"/>
    <w:rsid w:val="008D16B1"/>
    <w:rsid w:val="008D1F65"/>
    <w:rsid w:val="008D2E05"/>
    <w:rsid w:val="008F07E3"/>
    <w:rsid w:val="008F5DC1"/>
    <w:rsid w:val="00900F9A"/>
    <w:rsid w:val="00902A2F"/>
    <w:rsid w:val="00907D4E"/>
    <w:rsid w:val="00926C04"/>
    <w:rsid w:val="00934820"/>
    <w:rsid w:val="0093698E"/>
    <w:rsid w:val="00942E2D"/>
    <w:rsid w:val="00947EE7"/>
    <w:rsid w:val="00987F42"/>
    <w:rsid w:val="00997BB3"/>
    <w:rsid w:val="009A08C7"/>
    <w:rsid w:val="009A4C2A"/>
    <w:rsid w:val="009B0D8B"/>
    <w:rsid w:val="009B6161"/>
    <w:rsid w:val="009C5C24"/>
    <w:rsid w:val="009C6B20"/>
    <w:rsid w:val="009C7068"/>
    <w:rsid w:val="009D740B"/>
    <w:rsid w:val="00A00751"/>
    <w:rsid w:val="00A03426"/>
    <w:rsid w:val="00A10DC9"/>
    <w:rsid w:val="00A11D97"/>
    <w:rsid w:val="00A12FD2"/>
    <w:rsid w:val="00A175D9"/>
    <w:rsid w:val="00A21827"/>
    <w:rsid w:val="00A220EA"/>
    <w:rsid w:val="00A31931"/>
    <w:rsid w:val="00A375DD"/>
    <w:rsid w:val="00A5435B"/>
    <w:rsid w:val="00A6576E"/>
    <w:rsid w:val="00A71DC7"/>
    <w:rsid w:val="00A74EB2"/>
    <w:rsid w:val="00A82FC3"/>
    <w:rsid w:val="00A86EDA"/>
    <w:rsid w:val="00A92445"/>
    <w:rsid w:val="00AB5385"/>
    <w:rsid w:val="00AC57F4"/>
    <w:rsid w:val="00AD05D6"/>
    <w:rsid w:val="00AD4076"/>
    <w:rsid w:val="00AD5A41"/>
    <w:rsid w:val="00AD62E4"/>
    <w:rsid w:val="00AE049C"/>
    <w:rsid w:val="00AE3A7E"/>
    <w:rsid w:val="00B01874"/>
    <w:rsid w:val="00B02217"/>
    <w:rsid w:val="00B06FEA"/>
    <w:rsid w:val="00B112F6"/>
    <w:rsid w:val="00B12EF8"/>
    <w:rsid w:val="00B16A86"/>
    <w:rsid w:val="00B2377B"/>
    <w:rsid w:val="00B30FA2"/>
    <w:rsid w:val="00B34586"/>
    <w:rsid w:val="00B40D9A"/>
    <w:rsid w:val="00B434A9"/>
    <w:rsid w:val="00B51DAE"/>
    <w:rsid w:val="00B523DA"/>
    <w:rsid w:val="00B6322F"/>
    <w:rsid w:val="00B71D1E"/>
    <w:rsid w:val="00B73524"/>
    <w:rsid w:val="00B80A7A"/>
    <w:rsid w:val="00B82709"/>
    <w:rsid w:val="00B9558E"/>
    <w:rsid w:val="00B96D55"/>
    <w:rsid w:val="00B977BD"/>
    <w:rsid w:val="00BB010D"/>
    <w:rsid w:val="00BB1658"/>
    <w:rsid w:val="00BB48AE"/>
    <w:rsid w:val="00BD178E"/>
    <w:rsid w:val="00BD2EFF"/>
    <w:rsid w:val="00BD37EF"/>
    <w:rsid w:val="00BD5705"/>
    <w:rsid w:val="00BE1308"/>
    <w:rsid w:val="00BE4C2B"/>
    <w:rsid w:val="00BF453B"/>
    <w:rsid w:val="00C05D1E"/>
    <w:rsid w:val="00C05F64"/>
    <w:rsid w:val="00C07B15"/>
    <w:rsid w:val="00C10EA5"/>
    <w:rsid w:val="00C15F3B"/>
    <w:rsid w:val="00C22354"/>
    <w:rsid w:val="00C22DBE"/>
    <w:rsid w:val="00C312F1"/>
    <w:rsid w:val="00C4167C"/>
    <w:rsid w:val="00C4593A"/>
    <w:rsid w:val="00C479EA"/>
    <w:rsid w:val="00C6581E"/>
    <w:rsid w:val="00C703AC"/>
    <w:rsid w:val="00C74A07"/>
    <w:rsid w:val="00C821B4"/>
    <w:rsid w:val="00CA1B9B"/>
    <w:rsid w:val="00CB05E0"/>
    <w:rsid w:val="00CB1B34"/>
    <w:rsid w:val="00CB2EF6"/>
    <w:rsid w:val="00CC578F"/>
    <w:rsid w:val="00CC5809"/>
    <w:rsid w:val="00CE5646"/>
    <w:rsid w:val="00CF2158"/>
    <w:rsid w:val="00D32F4A"/>
    <w:rsid w:val="00D42FE1"/>
    <w:rsid w:val="00D43E07"/>
    <w:rsid w:val="00D74ADC"/>
    <w:rsid w:val="00D82CEB"/>
    <w:rsid w:val="00D90331"/>
    <w:rsid w:val="00D92AFC"/>
    <w:rsid w:val="00D93FBB"/>
    <w:rsid w:val="00DA4D65"/>
    <w:rsid w:val="00DB31BD"/>
    <w:rsid w:val="00DB689C"/>
    <w:rsid w:val="00DC0BB5"/>
    <w:rsid w:val="00DC533C"/>
    <w:rsid w:val="00DC7D7D"/>
    <w:rsid w:val="00DF5B2E"/>
    <w:rsid w:val="00E07809"/>
    <w:rsid w:val="00E24392"/>
    <w:rsid w:val="00E26745"/>
    <w:rsid w:val="00E443BB"/>
    <w:rsid w:val="00E5159A"/>
    <w:rsid w:val="00E535A4"/>
    <w:rsid w:val="00E57F61"/>
    <w:rsid w:val="00E60365"/>
    <w:rsid w:val="00E6147B"/>
    <w:rsid w:val="00E640E3"/>
    <w:rsid w:val="00E72A67"/>
    <w:rsid w:val="00E763AB"/>
    <w:rsid w:val="00E87617"/>
    <w:rsid w:val="00E916B0"/>
    <w:rsid w:val="00E953DE"/>
    <w:rsid w:val="00EA06BF"/>
    <w:rsid w:val="00EA637D"/>
    <w:rsid w:val="00EB61F8"/>
    <w:rsid w:val="00EB65C8"/>
    <w:rsid w:val="00EE685B"/>
    <w:rsid w:val="00EE703C"/>
    <w:rsid w:val="00EF5840"/>
    <w:rsid w:val="00F01285"/>
    <w:rsid w:val="00F024C8"/>
    <w:rsid w:val="00F213DA"/>
    <w:rsid w:val="00F22894"/>
    <w:rsid w:val="00F33B57"/>
    <w:rsid w:val="00F519F7"/>
    <w:rsid w:val="00F57BF6"/>
    <w:rsid w:val="00F815BA"/>
    <w:rsid w:val="00F829AD"/>
    <w:rsid w:val="00F82A1A"/>
    <w:rsid w:val="00FB2698"/>
    <w:rsid w:val="00FC111B"/>
    <w:rsid w:val="00FC1F1C"/>
    <w:rsid w:val="00FD6BB6"/>
    <w:rsid w:val="00FE51EC"/>
    <w:rsid w:val="00FF08C4"/>
    <w:rsid w:val="00FF33E5"/>
    <w:rsid w:val="00FF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8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4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24FE-7C8A-4F1E-84EF-4775B6F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Efi Tombi</cp:lastModifiedBy>
  <cp:revision>22</cp:revision>
  <cp:lastPrinted>2019-02-15T11:41:00Z</cp:lastPrinted>
  <dcterms:created xsi:type="dcterms:W3CDTF">2019-03-03T23:26:00Z</dcterms:created>
  <dcterms:modified xsi:type="dcterms:W3CDTF">2019-03-08T04:34:00Z</dcterms:modified>
</cp:coreProperties>
</file>